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6201"/>
        <w:gridCol w:w="39"/>
      </w:tblGrid>
      <w:tr w:rsidR="00120BFD">
        <w:tc>
          <w:tcPr>
            <w:tcW w:w="1620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287"/>
              <w:gridCol w:w="3975"/>
              <w:gridCol w:w="788"/>
              <w:gridCol w:w="1530"/>
              <w:gridCol w:w="1530"/>
              <w:gridCol w:w="1530"/>
              <w:gridCol w:w="1530"/>
              <w:gridCol w:w="1530"/>
              <w:gridCol w:w="1248"/>
              <w:gridCol w:w="562"/>
              <w:gridCol w:w="685"/>
            </w:tblGrid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ABARCA DE CAMPO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6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ON HORMIGON DE C/ LOS LIENZO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9.326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3.528,2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797,8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9.326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3.528,2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5.797,8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ABIA DE LAS TORRE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 DE EMISARIO Y COLECTOR GENERAL DE SANEAMIENTO "II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01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4.874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9.899,2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974,8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4.874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9.899,2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4.974,8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AGUILAR DE CAMPO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AMPLIACION CASA CONCEJ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5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8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6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.4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1A3ACA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CORDOVILLA DE AGUILAR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HABILITACION CASA CONCEJ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5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8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6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.4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1A3ACA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NESTAR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AMPLIACION DEL ALUMBRADO PUBLICO EN SANTA MARIA DE MAVE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007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5.38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2.304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.076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C5FAE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(</w:t>
                  </w:r>
                  <w:r w:rsidR="0060423C"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AGUILAR DE CAMPOO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ACONDICIONAMIENTO DE PARCELA DE AREA RECREATIV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308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8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6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.4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1A3ACA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VALLESPINOSO DE AGUILAR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ACONDICIONAMIENTO DEL EDIFICIO DE LAS ANTIGUAS ESCUELA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53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8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6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.4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1A3ACA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BARRIO DE SAN PEDRO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4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 RED DE ABASTECIMIENT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6.91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1.528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382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1A3ACA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CORVI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7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ON HORMIGON Y ARREGLO DE CAMINOS EN RENEDO DE LA INER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8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6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.4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C5FAE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(</w:t>
                  </w:r>
                  <w:r w:rsidR="0060423C"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AGUILAR DE CAMPOO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8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DE ACCESO DESDE LA N-611 HACIA VILLANUEVA DE HENARES Y NAVA DE SOBREMONTE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6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1.2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8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C5FAE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(</w:t>
                  </w:r>
                  <w:r w:rsidR="0060423C"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AGUILAR DE CAMPOO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9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DE UN TROZO DE CALLE Y ARREGLO DE CAMINOS EN GAM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8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6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.4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C5FAE" w:rsidP="006C5FAE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(</w:t>
                  </w:r>
                  <w:r w:rsidR="0060423C"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AGUILAR DE CAMPOO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0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ACONDICIONAMIENTO Y URBANIZACION DEL PASEO DE LA CASCAJER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82.872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28.010,4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4.861,6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C5FAE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(</w:t>
                  </w:r>
                  <w:r w:rsidR="0060423C"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AGUILAR DE CAMPOO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1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MEJORAS DE ACERAS EN AVENIDA DE ROND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5.3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7.71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7.59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C5FAE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(</w:t>
                  </w:r>
                  <w:r w:rsidR="0060423C"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AGUILAR DE CAMPOO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2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INSTALACION DE CUBRECONTENEDORE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8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6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.4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1A3ACA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CABRIA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3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ON AGLOMERADO ASFALTICO DE CALLE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8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6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.4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1A3ACA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FOLDADA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4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ACONDICIONAMIENTO DE LOS JARDINES Y PAVIMENTACION DEL CAMINO DE GALLINERO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8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6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.4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1A3ACA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OLLEROS DE PISUERGA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2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ACONDICIONAMIENTO DE CAMINO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53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8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6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.4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1A3ACA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VALORIA DE AGUILAR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346.462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46.752,4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99.709,6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ALAR DEL REY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 Y MEJORA DE EFICIENCIA ENERGETICA DEL ALUMBRADO PUBLICO "IV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007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.2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8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1A3ACA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BECERRIL DEL CARPIO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 Y MEJORA DE EFICIENCIA ENERGETICA DEL ALUMBRADO PUBLICO "II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007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.2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8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1A3ACA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NOGALES DE PISUERGA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5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URBANIZACION DE LAS PROLONGACIONES DE C/ FELIPE VEGA Y GENERAL SANJURJ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78.812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5.168,4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3.643,6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A3ACA" w:rsidP="001A3ACA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(</w:t>
                  </w:r>
                  <w:r w:rsidR="0060423C"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ALAR DEL REY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86.812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61.568,4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5.243,6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lastRenderedPageBreak/>
                    <w:t>ALBA DE CERRAT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3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 DE REDES DE SANEAMIENTO C/ REAL "II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01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0.078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6.062,4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015,6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0.078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6.062,4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4.015,6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AMPUDI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5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 DE LA RED DE DISTRIBUCION DE AGUAS "XI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66.209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2.967,2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3.241,8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66.209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52.967,2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3.241,8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AMUSC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6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 DE RED DE ABASTECIMIENTO EN C/ LA ERMITA "I FASE"  EN VALDESPIN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0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6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0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6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ACONDICIONAMIENTO DEL AREA DEPORTIVA LOS PALOMARE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0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4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6.0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7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URBANIZACION DEL PASEO LOS PALOMARES "IV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3.619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9.533,3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085,7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53.619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39.533,3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4.085,7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ANTIGÜEDAD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8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Y RENOVACION DE LA RED DE ABASTECIMIENTO EN LAS C/ LA CUESTA Y PENECILLO "II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8.739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4.117,3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4.621,7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48.739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34.117,3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4.621,7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1F6A" w:rsidRDefault="00E31F6A">
                  <w:pPr>
                    <w:spacing w:after="0" w:line="240" w:lineRule="auto"/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</w:pPr>
                </w:p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ARCONAD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PARACION FACHADA ANTIGUAS ESCUELA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53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9.454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3.617,8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836,2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9.454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3.617,8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5.836,2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ASTUDILL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9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ACONDICIONAMIENTO DE LOS ACCESOS AL CASTILLO DE LA MOT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08.446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75.912,2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2.533,8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08.446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75.912,2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32.533,8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AUTILLA DEL PIN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0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URBANIZACION C/ EL ARC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1.313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1.919,1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9.393,9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31.313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1.919,1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9.393,9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AUTILLO DE CAMPO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1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 DE LAS ACERAS C/ LA RED Y PERU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4.319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7.023,3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7.295,7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4.319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7.023,3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7.295,7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AYUEL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 xml:space="preserve">RENOVACION RED ALUMBRADO PUBLICO EN C/ MAYOR, LOBO Y S. ESTEBAN "II FASE"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007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8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6.4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.6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2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ON HORMIGON ENTORNO DE BASCULA "II FASE" Y LIMPIEZA ARROYO TIERRAS NUEVAS Y CAMINO ANEX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1.614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8.129,8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.484,2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9.614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4.529,8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5.084,2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BALTANA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6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 xml:space="preserve">MEJORA DE LAS PISCINAS MUNICIPALES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32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0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1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9.0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3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MEJORA DE LA C/ EL SOL, LA CAROLINA, EL ROSAL, ARROYO, LOS OLMOS Y FUENTEVIEJ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78.35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4.845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3.505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4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PARACION Y MEJORA DE VIALES EN CORRO DE LA LUNA Y C/ SAN PEDR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.8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.2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1A3ACA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VALDECAÑAS DE CERRATO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12.35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78.645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33.705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BAQUERIN DE CAMPO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USTITUCION CUBIERTA DEL AYUNTAMIENT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5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8.78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7.146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1.634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38.78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7.146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1.634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BARCENA DE CAMPO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7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ON AGLOMERADO ASFALTICO EN C/ LA IGLESIA Y SANTA CRUZ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9.742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3.819,4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922,6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  <w:p w:rsidR="004D1D64" w:rsidRDefault="004D1D64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9.742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3.819,4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5.922,6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lastRenderedPageBreak/>
                    <w:t>BARRUELO DE SANTULLAN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ADECUACION DE ALMACEN PARA CASA DE CONCEJO "II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5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687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.980,9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.706,1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1A3ACA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REVILLA DE SANTULLAN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CONSTRUCCION CASA DE CONCEJO "II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5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687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.980,9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.706,1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1A3ACA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SANTA MARIA DE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HABILITACION DE LA CASA DEL PASTOR "II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53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855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098,5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.756,5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1A3ACA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BUSTILLO DE SANTULLAN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HABILITACION INTERIOR DE LA CASA DE LOS PASTORES "II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53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6.192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334,4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.857,6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1A3ACA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NAVA DE SANTULLAN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0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AMPLIACION DE TRASTERO-ALMACEN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53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928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.449,6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.478,4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A3ACA" w:rsidP="001A3ACA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VILLANUEVA DE LA TORRE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5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 DE REDES DE ABASTECIMIENTO Y SANEAMIENTO EN C/ COSTANILL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01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9.8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5.84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.96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(27 BARRUELO DE SANTULLAN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7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 DE RED DE DISTRIBUCION DE AGUA EN C/ LAS ERA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9.129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5.303,2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.825,8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(27 BARRUELO DE SANTULLAN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8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 DE LA CONDUCCION DE ABASTECIMIENT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59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.672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918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1A3ACA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MATABUENA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8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ON AGLOMERADO EN PLAZA DEL PUEBL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0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4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6.0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A3ACA" w:rsidP="001A3ACA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(</w:t>
                  </w:r>
                  <w:r w:rsidR="0060423C"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BARRUELO DE SANTULLAN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9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ON HORMIGON EN C/ ALTA DE LAS ESCUELA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4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6.8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7.2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A3ACA" w:rsidP="001A3ACA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(</w:t>
                  </w:r>
                  <w:r w:rsidR="0060423C"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BARRUELO DE SANTULLAN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0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 xml:space="preserve">URBANIZACION DEL CALLEJON DE LA PICADERA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0.746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7.522,2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.223,8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1A3ACA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CILLAMAYOR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171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FORMA DE LA PLAZA DE LA VIA "II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1.252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7.876,4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.375,6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1A3ACA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PORQUERA DE SANTULLAN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2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EN C/ REAL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096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.567,2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.528,8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1A3ACA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VERBIOS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3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EN C/ REAL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18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.626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.554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10042F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VILLABELLACO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48.142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08.051,3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40.090,7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BASCONES DE OJED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CONSTRUCCION DE NAVE DE USOS MULTIPLES "II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53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8.67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4.069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4.601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48.67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34.069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4.601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BECERRIL DE CAMPO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6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 DE REDES DE ABASTECIMIENTO Y SANEAMIENTO EN C/ CORRO Y POZO SAN PEDR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01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71.772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7.417,6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4.354,4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71.772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57.417,6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4.354,4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BELMONTE DE CAMPO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4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URBANIZACION C/ LA ER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9.262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3.483,4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778,6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9.262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3.483,4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5.778,6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BERZOSILL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5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/ LAS NAVE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5.719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1.003,3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715,7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0042F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(</w:t>
                  </w:r>
                  <w:r w:rsidR="0060423C"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BERZOSILLA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6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 xml:space="preserve">PAVIMENTACION C/ LA IGLESIA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5.719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1.003,3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715,7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10042F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OLLEROS DE PAREDES RUBIAS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31.438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2.006,6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9.431,4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BOADILLA DE RIOSEC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 xml:space="preserve">RENOVACION DE ALUMBRADO PUBLICO EN C/ MAYOR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007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3.935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9.148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787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3.935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9.148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4.787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BOADILLA DEL CAMIN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7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ACONDICIONAMIENTO DE LOS ENTORNOS DEL AYUNTAMIENTO Y SUPRESION DE BARRERAS ARQUITECTONICA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3.951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6.765,7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7.185,3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3.951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6.765,7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7.185,3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BRAÑOSER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9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 DE TUBERIA EN C/ EL VIVERO DE VALLEJO DE ORBO Y SUMINISTRO ELECTRICO A LA DECANTADORA DE VALLEJO DE ORB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7.537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3.275,9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4.261,1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47.537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33.275,9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4.261,1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BUENAVISTA DE VALDAVI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8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DE C/ ACCESO A CEMENTERIO EN ARENILLAS DE SAN PELAYO, C/ REAL EN RENEDO DE VALDAVIA Y C/ IGLESIA EN POLVOROSA DE VALDAVI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8.053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0.637,1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7.415,9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58.053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40.637,1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7.415,9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BUSTILLO DE LA VEG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 DEL ALUMBRADO PUBLIC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007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2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9.6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.4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0042F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(</w:t>
                  </w:r>
                  <w:r w:rsidR="0060423C"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BUSTILLO DE LA VEGA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 DEL ALUMBRADO PUBLIC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007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8.525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4.82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.705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10042F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LAGUNILLA DE LA VEGA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0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 DE LA RED DE ABASTECIMIENTO EN LA C/ DEL MEDIO Y PLAZA DEL AYUNTAMIENT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5.8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2.64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.16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0042F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(</w:t>
                  </w:r>
                  <w:r w:rsidR="0060423C"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BUSTILLO DE LA VEGA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46.325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37.06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9.265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BUSTILLO DEL PARAMO DE CARRION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9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ON HORMIGON EN UN TRAMO DE CALLE LAS ERAS "IV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9.758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3.830,6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927,4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9.758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3.830,6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5.927,4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CALAHORRA DE BOED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0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ACONDICIONAMIENTO DE TRAVESIA CARRETERA P-23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0.254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4.177,8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6.076,2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1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ACONDICIONAMIENTO DE TRAVESIA CARRETERA P-231 Y PAVIMENTACION DE ACERAS EN LA C/ LAS FLORES Y CANTARRANA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0.254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4.177,8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6.076,2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40.508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8.355,6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2.152,4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1F6A" w:rsidRDefault="00E31F6A">
                  <w:pPr>
                    <w:spacing w:after="0" w:line="240" w:lineRule="auto"/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</w:pPr>
                </w:p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CALZADA DE LOS MOLINO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2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ON MEZCLA BITUMINOSA EN CALIENTE EN LA C/ EL MOLINO, MAYOR Y TRAMO COMPRENDIDO ENTRE C/ LOS ALAMOS Y MAYOR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7.5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6.25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1.25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3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CONSTRUCCION DE ACCESO AL ANTIGUO DEPOSITO DE AGU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257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.679,9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.577,1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42.757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9.929,9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2.827,1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CAPILLA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OBRAS DE REPARACION EN CEMENTERIO "II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0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9.998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3.998,6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999,4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9.998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3.998,6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5.999,4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CARDEÑOSA DE VOLPEJER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4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ACONDICIONAMIENTO DE LOS ENTORNOS DE LA IGLESI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9.454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3.617,8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836,2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9.454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3.617,8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5.836,2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CARRION DE LOS CONDE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5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 DE ACERAS EN C/ SOR LUIS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7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1.9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1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6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 xml:space="preserve">PAVIMENTACION CON MEZCLA BITUMINOSA EN CALIENTE DE C/ DONCELLAS, TENERIAS, SAN JUAN, SOR LUISA, ALFONSO XI, SANTO DIEGO, </w:t>
                  </w: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lastRenderedPageBreak/>
                    <w:t>FERNANDO IV Y HORTALEZ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69.875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8.912,5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0.962,5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187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URBANIZACION DE LA PROLONGACION DE C/ PADRE GIL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5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1.5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3.5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31.875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92.312,5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39.562,5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CASTIL DE VEL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8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ON AGLOMERADO C/ GENERAL FRANC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9.854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3.897,8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956,2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9.854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3.897,8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5.956,2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CASTREJON DE LA PEÑ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FORMA INTERIOR DE LAS ESCUELAS DE DOÑA LIT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53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0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4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6.0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0042F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(</w:t>
                  </w:r>
                  <w:r w:rsidR="0060423C"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CASTREJON DE LA PEÑA) (J.V.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INSTALACION DE CARPINTERIA Y REFORMA INERIOR DE LA ANTIGUA CAMARA AGRARI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53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4.787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7.350,9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7.436,1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10042F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PARACION DE TEJADO CASA DE CONCEJO Y ESCUEL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53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0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4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6.0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10042F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TRASPEÑA DE LA PEÑA </w:t>
                  </w:r>
                  <w:r w:rsidR="0010042F"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(</w:t>
                  </w: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J.V.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9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, REPARACION, PAVIMENTACION E INFRAESTRUCTURAS EN C/ SAN MARTIN</w:t>
                  </w: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br/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0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4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6.0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0042F" w:rsidP="0010042F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VILLANUEVA DE LA PEÑA </w:t>
                  </w:r>
                  <w:proofErr w:type="gramStart"/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(</w:t>
                  </w:r>
                  <w:r w:rsidR="0060423C"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J.V</w:t>
                  </w:r>
                  <w:proofErr w:type="gramEnd"/>
                  <w:r w:rsidR="0060423C"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.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84.787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59.350,9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5.436,1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CASTRILLO DE DON JUAN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0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ON AGLOMERADO ASFALTICO EN LAS C/ SANTIAGO AMON, ABAJO Y CONDE DE ORGAZ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1.377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1.963,9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9.413,1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31.377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1.963,9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9.413,1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CASTRILLO DE ONIEL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1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CONSTRUCCION DEPOSITO DE AGU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7.454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7.963,2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9.490,8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47.454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37.963,2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9.490,8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CASTRILLO DE VILLAVEG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 DEL ALUMBRADO PUBLICO EN C/ SAN QUIRICO, LA PELOTA E IGLESI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007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5.055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0.044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011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5.055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0.044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5.011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CASTROMOCH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FORMA DE EDIFICIO MUNICIPAL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53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62.466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3.726,2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8.739,8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62.466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43.726,2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8.739,8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CERVATOS DE LA CUEZ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1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CONTINUACION DE LA PAVIMENTACION DE C/ MAYOR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.8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.2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10042F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CALZADILLA DE LA CUEZA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2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/ TRASCORRALES "II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1.909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9.336,3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2.572,7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0042F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(</w:t>
                  </w:r>
                  <w:r w:rsidR="0060423C"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CERVATOS DE LA CUEZA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3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CONTINUACION DE LA PAVIMENTACION DE C/ LEDIGOS "III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.8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.2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10042F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QUINTANILLA DE LA CUEZA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49.909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34.936,3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4.972,7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CERVERA DE PISUERG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ACONDICIONAMIENTO DE PLANTA BAJA DEL AYUNTAMIENT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5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8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6.6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1.4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0042F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(</w:t>
                  </w:r>
                  <w:r w:rsidR="0060423C"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CERVERA DE PISUERGA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ACONDICIONAMIENTO DE LA CASA CONCEJ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5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6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1.2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8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10042F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VENTANILLA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2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CONSTRUCCION DEPOSITO DE AGUA Y ACONDICIONAMIENTO CAPTACION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6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2.8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.2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10042F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HERRERUELA DE CASTILLERIA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4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ARREGLO DE ACERAS Y CANALIZACION DE ALUMBRADO "II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6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1.2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8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10042F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ARBEJAL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5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MODELACION DE LA PLAZA DE LOS JARDINILLOS "II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89.859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62.901,3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6.957,7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0042F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(</w:t>
                  </w:r>
                  <w:r w:rsidR="0060423C"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CERVERA DE PISUERGA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6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ON AGLOMERADO ASFALTICO C/ LA ERILL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6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1.2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8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10042F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LIGUERZANA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7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ON HORMIGON C/ LA IGLESI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6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1.2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8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10042F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RUEDA DE PISUERGA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8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URBANIZACION CALLE CARRETERA Y MEJORA CAPTACION DE AGU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6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1.2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8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0042F" w:rsidP="0010042F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VAÑES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23.859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58.301,3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65.557,7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CEVICO DE LA TORRE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9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ÓN CON HORMIGON EN CALLES RIOYO, POSITO, FERNANDO MONEDERO Y NUEV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9.841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1.888,7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7.952,3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59.841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41.888,7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7.952,3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  <w:p w:rsidR="002C7AA2" w:rsidRDefault="002C7AA2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CEVICO NAVER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0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 DE ACERAS C/ REAL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0.849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1.594,3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9.254,7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30.849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1.594,3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9.254,7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CISNERO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1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 DEL PAVIMENTO DE LA AVENIDA VIRGILIO ZAPATERO Y LA C/ PROCESIONE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9.939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4.957,3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4.981,7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49.939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34.957,3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4.981,7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  <w:p w:rsidR="004D1D64" w:rsidRDefault="004D1D64">
                  <w:pPr>
                    <w:spacing w:after="0" w:line="240" w:lineRule="auto"/>
                  </w:pPr>
                </w:p>
                <w:p w:rsidR="004D1D64" w:rsidRDefault="004D1D64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lastRenderedPageBreak/>
                    <w:t>COBOS DE CERRAT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 DE REDES DE ABASTECIMIENTO Y SANEAMIENTO EN LAS C/ LA ZARZA Y BODEGA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01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4.255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9.404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851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4.255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9.404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4.851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COLLAZOS DE BOED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 DE ALUMBRADO PUBLICO "II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007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9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7.2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.8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3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 DE RED DE DISTRIBUCION DE AGUA "VII F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0.775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8.62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.155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2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 xml:space="preserve">PAVIMENTACION C/ LA IGLESIA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8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6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.4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7.775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1.42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6.355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CONGOSTO DE VALDAVI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USTITUCION DE LUMINARIAS DE ALUMBRADO POR LED PARA AHORRO ENERGETICO "II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007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4.863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9.890,4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972,6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(62 CONGOSTO DE VALDAVIA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3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ON HORMIGON C/ ARRIBA Y CAÑAD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8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6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.4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10042F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CORNONCILLO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  <w:p w:rsidR="002C7AA2" w:rsidRDefault="002C7AA2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32.863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5.490,4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7.372,6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CORDOVILLA LA REAL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4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URBANIZACION DE TRAMO FINAL C/ LOS SOLACE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0.334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4.233,8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6.100,2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0.334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4.233,8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6.100,2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CUBILLAS DE CERRAT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4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 DE REDES DE ABASTECIMIENTO C/ LAS BODEGA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9.742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5.793,6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.948,4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9.742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5.793,6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3.948,4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lastRenderedPageBreak/>
                    <w:t>DEHESA DE MONTEJ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5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ON HORMIGON C/ JESUS MAÑUECO Y CAÑADA REAL "II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0.159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4.111,3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6.047,7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0042F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(</w:t>
                  </w:r>
                  <w:r w:rsidR="0060423C"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DEHESA DE MONTEJO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6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ÓN CON AGLOMERADO ASFÁLTICO EN LOS NÚCLEOS URBANOS DE VADO Y LA ESTACION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6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1.2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8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10042F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VADO (J.V.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36.159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5.311,3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0.847,7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DEHESA DE ROMANO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7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 xml:space="preserve">PAVIMENTACION CON HORMIGON C/ LA FUENTE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9.39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3.573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817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9.39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3.573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5.817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DUEÑA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8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PARACION EN PAVIMENTO DE C/ FEDERICO MAYO, CAIDOS, VIRGEN DE ONECHA Y AVDA. VALLADOLID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57.950,1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10.565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7.385,1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57.950,1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10.565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47.385,1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ESPINOSA DE CERRAT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9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ACONDICIONAMIENTO Y MEJORA DE LA TRAVESIA DE LA CARRETERA P-14 EN EL CASCO URBANO "II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4.719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7.303,3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7.415,7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4.719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7.303,3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7.415,7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ESPINOSA DE VILLAGONZAL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0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URBANIZACION DE C/ ARRABAL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0.206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5.144,2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5.061,8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50.206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35.144,2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5.061,8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FRECHILL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66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CONSTRUCCION DE LOCAL PARA ARCHIVO- REHABILITACION DE EDIFICIO MUNICIPAL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53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4.575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7.202,5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7.372,5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4.575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7.202,5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7.372,5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FRESNO DEL RI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1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ON MEZCLA BITUMINOSA EN CALIENTE EN C/ ACCESO AL CEMENTERIO "II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5.087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7.560,9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7.526,1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5.087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7.560,9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7.526,1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FROMIST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2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/ HIGUERA, RONDA SAN PEDRO Y FRANCES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71.964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0.374,8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1.589,2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71.964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50.374,8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1.589,2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FUENTES DE NAV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 DE ALUMBRADO PUBLICO PARA MEJORA DE EFICIENCIA ENERGETIC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007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62.609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0.087,2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2.521,8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62.609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50.087,2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2.521,8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FUENTES DE VALDEPER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3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ACONDICIONAMIENTO C/ MAYOR "VII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75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4.554,1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0.445,9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75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34.554,1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40.445,9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GRIJOT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4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URBANIZACION C/ LA LAGUNA, SAN PELAYO Y TRASTORRE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28.307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89.814,9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8.492,1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28.307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89.814,9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38.492,1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GUARD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5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 xml:space="preserve">RECUPERACION PEATONAL DEL ANTIGUO PUENTE DEL FERROCARRIL MINERO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29.406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60.584,2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68.821,8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29.406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60.584,2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68.821,8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1F6A" w:rsidRDefault="00E31F6A">
                  <w:pPr>
                    <w:spacing w:after="0" w:line="240" w:lineRule="auto"/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</w:pPr>
                </w:p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GUAZA DE CAMPO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ACONDICIONAMIENTO DEL PATIO DEL CENTRO SOCIAL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53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9.726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3.808,2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917,8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9.726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3.808,2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5.917,8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HERMEDES DE CERRAT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 ALUMBRADO PUBLICO PLAZA DEL ARBOL Y CARRETER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007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0.094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6.075,2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018,8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0.094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6.075,2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4.018,8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HERRERA DE PISUERG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6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URBANIZACION AVDA. MARIA AUXILIADORA, MEJICO, EL SALVADOR, AVDA. CERVERA Y POLIGONO INDUSTRIAL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43.363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00.354,1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3.008,9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43.363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00.354,1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43.008,9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HERRERA DE VALDECAÑA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7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 xml:space="preserve">REPARACION DE ACERAS EN C/ ABILIO CALDERON, CERVANTES Y PAVIMENTACION CON HORMIGON DEL TRAMO FINAL C/ CERVANTES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4.303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7.012,1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7.290,9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4.303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7.012,1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7.290,9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HONTORIA DE CERRAT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8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 xml:space="preserve">PAVIMENTACION CON AGLOMERADO ASFÁLTICO DE C/ DEL COTARRO Y DEL RIO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3.695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6.586,5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7.108,5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3.695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6.586,5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7.108,5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HORNILLOS DE CERRAT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9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 DE PAVIMENTO CON HORMIGON C/ ARRABAL (TRAMO INICIAL) Y PAVIMENTACION CON HORMIGON CAMINO DEL CASTILLO (TRAMO FINAL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4.175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6.922,5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7.252,5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4.175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6.922,5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7.252,5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HUSILLO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0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DE LAS C/ ABADIA, HIGINIO APARICIO Y CORILL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1.893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9.325,1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2.567,9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41.893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9.325,1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2.567,9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ITERO DE LA VEG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1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ON HORMIGON C/ CERCA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4.719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7.303,3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7.415,7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4.719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7.303,3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7.415,7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LAGARTO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2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ON AGLOMERADO ASFALTICO DEL CAMINO RURAL VILLAMBRAN-VILLAMBROZ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2.175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2.522,5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9.652,5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3E354D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VILLAMBRAN DE CEA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32.175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2.522,5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9.652,5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LANTADILL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 DEL ALUMBRADO PUBLICO POR OTRO DE TECNOLOGIA LED "II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007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2.421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3.936,8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8.484,2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42.421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33.936,8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8.484,2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LEDIGO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5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 DE LA RED DE ABASTECIMIENTO EN PLAZA MAYOR Y C/ LA FUENTE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9.806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5.844,8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.961,2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9.806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5.844,8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3.961,2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LOMA DE UCIEZ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7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OTECHADO ANEXO A EDIFICIO DE USO PUBLICO "IV FASE" EN GOZON DE UCIEZ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53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9.621,94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6.735,36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.886,58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3E354D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(</w:t>
                  </w:r>
                  <w:r w:rsidR="0060423C"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LOMA DE UCIEZA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145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 EN LA RED DE ABASTECIMIENTO EN C/ CALLEJA Y CHIQUITA "II FSE" EN ITERO SEC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8.997,28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7.197,82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.799,46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3E354D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(</w:t>
                  </w:r>
                  <w:r w:rsidR="0060423C"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LOMA DE UCIEZA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6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ON AGLOMERADO ASFALTICO EN C/ LA CRUZ EN BAHILL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4.679,51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0.275,66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403,85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</w:t>
                  </w:r>
                  <w:r w:rsidR="00E31F6A"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LOMA DE UCIEZA </w:t>
                  </w: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(J.V.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7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ON HORMIGON EN LA C/ LA IGLESI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9.934,27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6.953,99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.980,28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3E354D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VILLOTA DEL DUQUE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43.233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31.162,83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2.070,17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LOMAS DE CAMPO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3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 xml:space="preserve">PAVIMENTACION CON HORMIGON DE C/ BAJA Y LOS POZOS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9.63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3.741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889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9.63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3.741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5.889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MAGAZ DE PISUERG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ADECUACION DE PLANTA PRIMERA DE EDIFICIO DE SALON DE ACTOS PARA USOS MULTIPLES "II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53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89.944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2.189,2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7.754,8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89.944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52.189,2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37.754,8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MANQUILLO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FORMA Y AMPLIACION DE LA PLANTA BAJA DEL EDIFICIO DE LA CASA CONSISTORIAL PARA ACONDICIONAR CENTRO SOCIAL MUNICIPAL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5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9.95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3.965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985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9.95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3.965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5.985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MANTINO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4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ON HORMIGON Y RENOVACION DE REDES EN LA C/ EL VALLEJ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4.527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7.168,9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7.358,1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4.527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7.168,9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7.358,1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lastRenderedPageBreak/>
                    <w:t>MARCILLA DE CAMPO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6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 DE REDES DE ABASTECIMIENT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9.39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5.512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.878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9.39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5.512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3.878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MAZARIEGO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8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ENCAUZAMIENTO DEL "ARROYON" EN CASCO URBANO "II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01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1.041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4.832,8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6.208,2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31.041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4.832,8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6.208,2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MAZUECOS DE VALDEGINATE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5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ON AGLOMERADO ASFALTICO DE CAMINO DE CIRCUNVALACION "II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3.599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6.519,3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7.079,7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3.599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6.519,3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7.079,7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MELGAR DE YUS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8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CUBRICION FRONTON MUNICIPAL "II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32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1.557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9.089,9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2.467,1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  <w:p w:rsidR="00F319F2" w:rsidRDefault="00F319F2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41.557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9.089,9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2.467,1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  <w:p w:rsidR="00F319F2" w:rsidRDefault="00F319F2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MENESES DE CAMPO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7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 DE ACOMETIDA RED DE ABASTECIMIENTO "III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3.839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9.071,2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767,8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3.839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9.071,2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4.767,8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MICIECES DE OJED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6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 xml:space="preserve">URBANIZACION C/ REAL "II FASE"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.8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.2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BERZOSA DE LOS HIDALGOS (107 MICIECES DE OJEDA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3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ACONDICIONAMIENTO DE CAMINO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53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0.094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4.065,8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6.028,2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(107 MICIECES DE OJEDA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4.094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6.865,8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7.228,2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MONZON DE CAMPO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7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DE ACERAS C/ EL LOB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0.873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4.611,1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6.261,9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8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URBANIZACION EN VILLAJIMEN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5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1.5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3.5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65.873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46.111,1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9.761,9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MORATINO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 xml:space="preserve">RENOVACION DE LA RED DE ALUMBRADO PUBLICO EN C/ REAL, PLAZA MAYOR, C/ BODEGAS, CAMINO SAN MARTIN Y ONTAÑON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007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3.726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8.980,8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745,2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3.726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8.980,8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4.745,2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MUD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8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IMPERMEABILIZACION DE ANTIGUOS DEPOSITOS, REPARACION DE SUELO JUEGOS INFANTILES Y ACONDICONAMIENTO DE MURO EN LA PLAZA SAN MIGUEL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0.334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4.233,8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6.100,2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0.334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4.233,8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6.100,2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NOGAL DE LAS HUERTA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 DE LA RED DE ALUMBRADO PUBLICO EN TODO EL CASCO URBANO DE NOGAL DE LAS HUERTAS Y POBLACION DE SOT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007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3.55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8.84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71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3.55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8.84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4.71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OLEA DE BOED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9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 DEL ACERADO C/ OND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9.358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3.550,6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807,4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9.358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3.550,6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5.807,4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7393" w:rsidRDefault="00DD7393">
                  <w:pPr>
                    <w:spacing w:after="0" w:line="240" w:lineRule="auto"/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</w:pPr>
                </w:p>
                <w:p w:rsidR="00DD7393" w:rsidRDefault="00DD7393">
                  <w:pPr>
                    <w:spacing w:after="0" w:line="240" w:lineRule="auto"/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</w:pPr>
                </w:p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OLMOS DE OJED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9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 ABASTECIMIENTO DE AGU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2.2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9.76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.44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3E354D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VILLAVEGA DE OJEDA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0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/ REAL EN QUINTANATELLO DE OJEDA Y C/ DEL RIO EN SAN PEDRO DE OJED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9.8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3.86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94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3E354D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(</w:t>
                  </w:r>
                  <w:r w:rsidR="0060423C"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OLMOS DE OJEDA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1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URBANIZACIÓN C/ LA ESCUEL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0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7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.0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3E354D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VEGA DE BUR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4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CONSERVACION CAMINO CALTOMER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53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5.73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1.011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719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3E354D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MONTOTO DE OJEDA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57.73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41.631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6.099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OSORNILL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2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ON AGLOMERADO ASFALTICO EN C/ PERCH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9.71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3.797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913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9.71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3.797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5.913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OSORNO LA MAYOR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4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 RED DE ABASTECIMIENTO EN C/ SOLANA, CARCABA, SAN ROQUE Y CARRETERA EN VILLADIEZM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60.638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8.510,4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2.127,6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4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EN C/ PASION, TRAVESIA C/ PASION, SAN JOSE DE CALASANZ Y BARRIO SACRIFICI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60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2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8.0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20.638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90.510,4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30.127,6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PALENZUEL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3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Y SANEAMIENTO DE TRAMOS DE LA C/ CAMINO DE VALLE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0.929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1.650,3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9.278,7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30.929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1.650,3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9.278,7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PARAMO DE BOED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9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CONSTRUCCION DE NAVE ALMACEN "III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53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0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4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6.0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3E354D" w:rsidP="003E354D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(</w:t>
                  </w:r>
                  <w:r w:rsidR="0060423C"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PARAMO DE BOEDO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70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CONSTRUCCION DE NAVE ALMACEN "I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53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8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6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.4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3E354D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VILLANECERIEL DE BOEDO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 xml:space="preserve">CONSTRUCCION DE NAVE ALMACEN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53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334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.033,8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.300,2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3E354D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ZORITA DEL PARAMO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32.334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2.633,8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9.700,2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PAREDES DE NAV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4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 DE REDES Y PAVIMENTACION DE PZA. VALLEJO NAJERA Y C/ JUAN ANTONIO NAJER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21.899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85.329,3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6.569,7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21.899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85.329,3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36.569,7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PAYO DE OJED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5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ACONDICIONAMIENTO DE CAMINO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53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9.742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3.819,4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922,6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9.742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3.819,4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5.922,6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PEDRAZA DE CAMPO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5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ACONDICIONAMIENTO MEDIANTE ACERADO DE LA TRAVESIA DE LA CARRETERA CL-61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0.222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4.155,4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6.066,6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0.222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4.155,4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6.066,6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PEDROSA DE LA VEG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9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ENCAUZAMIENTO DE ARROYO EN LA C/ SALDAÑA E IGLESI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01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1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8.8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.2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3E354D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LOBERA DE LA VEGA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0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 DE LA RED DE ABASTECIMIENTO EN C/ EN MEDIO Y RI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4.789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1.831,2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.957,8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3E354D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VILLARRODRIGO DE LA VEGA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6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ON HORMIGON DEL ACCESO AL CEMENTERIO "III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9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0.3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8.7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3E354D" w:rsidP="003E354D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(</w:t>
                  </w:r>
                  <w:r w:rsidR="0060423C"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PEDROSA DE LA VEGA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54.789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40.931,2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3.857,8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PERALE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7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FORMA URBANIZACION ACERA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4.302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7.011,4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7.290,6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4.302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7.011,4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7.290,6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PERNIA (LA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8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ON HORMIGON C/ LA IGLESI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6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1.2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8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3E354D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AREÑOS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9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ON AGLOMERADO EN LAS C/ AYUNTAMIENTO, RINCON Y EL RI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6.62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2.634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3.986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3E354D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LORES (</w:t>
                  </w:r>
                  <w:r w:rsidR="0060423C"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J.V.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0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ON AGLOMERADO EN C/ DE ARRIB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7.05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935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.115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3E354D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PIEDRASLUENGAS </w:t>
                  </w:r>
                  <w:proofErr w:type="gramStart"/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( J.V</w:t>
                  </w:r>
                  <w:proofErr w:type="gramEnd"/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.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1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URBANIZACION Y PAVIMENTACION CON AGLOMERADO EN LAS C/ MAYOR Y PACOMAR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7.087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1.960,9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126,1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3E354D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SANTA MARIA DE REDONDO </w:t>
                  </w:r>
                  <w:proofErr w:type="gramStart"/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( J.V</w:t>
                  </w:r>
                  <w:proofErr w:type="gramEnd"/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.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86.757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60.729,9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6.027,1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PINO DEL RI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1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CONSTRUCCION DE RAMAL DE ABASTECIMIENTO EN EL ÁREA RECREATIV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9.007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3.205,6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801,4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9.007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3.205,6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5.801,4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PIÑA DE CAMPO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 DE ALUMBRADO PUBLICO C/ CORRO, NUEVA, SAN ROQUE Y SAN MILLAN "II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007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3.265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0.612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.653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 MEDIOAMBIENTAL DEL AREA ESTANCIAL DEL CANAS DE CASTILL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308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8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2.6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4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31.265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3.212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8.053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lastRenderedPageBreak/>
                    <w:t>POBLACION DE ARROY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2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OIN DE LA RED DE ABASTECIMIENTO EN C/ MAYOR, LEDIGOS Y CARRION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3.726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8.980,8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745,2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3.726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8.980,8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4.745,2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POBLACION DE CAMPO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 ALUMBRADO PUBLICO C/ MAYOR, EMBUDO Y CONSTITUCION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007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4.175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9.34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835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4.175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9.34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4.835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POBLACION DE CERRAT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8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DE DIVERSOS TRAMOS DEL CASCO URBANO "II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3.903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6.732,1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7.170,9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3.903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6.732,1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7.170,9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POLENTINO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9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ACONDICIONAMIENTO DE BOLER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32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9.614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3.729,8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884,2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9.614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3.729,8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5.884,2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POMAR DE VALDIVI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STAURACION CASA CONCEJ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5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5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7.5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7.5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 DE ALUMBRADO PUBLICO PARA MEJORA DE LA EFICIENCIA ENERGETICA EN HELECHA DE VALDIVIA, QUINTANILLA DE LAS TORRES Y VILLAREN DE VALDIVI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007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0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0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0.0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9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ON HORMIGON EN C/ RECTA EN RESPENDA DE AGUILAR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7.003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8.902,1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8.100,9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02.003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76.402,1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5.600,9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POZA DE LA VEG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 DE RED DE ABASTECIMIENTO EN C/ CAMINO PUENTECILLA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007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1.057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4.845,6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6.211,4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31.057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4.845,6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6.211,4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POZO DE URAM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MEJORA DE LA INSTALACION ELECTRICA DEL ALUMBRADO PUBLICO EN TODO EL CASCO URBAN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007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4.198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1.358,4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.839,6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0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 DE ACERAS EXISTENTES EN LA C/ LA IGLESIA Y C/ MAYOR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.5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.5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9.198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4.858,4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4.339,6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PRADANOS DE OJED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1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URBANIZACION TRAVESIA DE LA IGLESIA "II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5.039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7.527,3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7.511,7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5.039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7.527,3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7.511,7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PUEBLA DE VALDAVIA (LA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6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ASFALTADO CAMINO CEMENTERIO "II FASE" Y REPARACIONES EN CONSULTORIO MEDICO DE BARRIO DE LA PUEBL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53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7.711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9.397,7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8.313,3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7.711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9.397,7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8.313,3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QUINTANA DEL PUENTE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CUBRICION DEL PATIO DE LAS ANTIGUAS ESCUELAS "II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53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1.637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9.145,9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2.491,1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41.637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9.145,9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2.491,1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QUINTANILLA DE ONSOÑ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3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 DE REDES DE ABASTECIMIENTO Y SANEAMIENTO EN C/ MAYOR Y LA IGLESI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4.981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1.984,8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.996,2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3E354D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PORTILLEJO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4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AMPLIACION DEPOSITO REGULADOR "II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4.981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1.984,8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.996,2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3E354D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VILLANTODRIGO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2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EN VARIOS TRAMOS DE LA PLAZA MAYOR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4.981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0.486,7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494,3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3E354D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VILLARMIENZO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44.943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34.456,3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0.486,7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REINOSO DE CERRAT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HABILITACION DE LA ANTIGUA CASA CONSISTORIAL DE PZ HERMOGENES NIETO Nº 1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53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9.566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3.696,2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869,8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9.566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3.696,2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5.869,8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RENEDO DE LA VEG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ENTUBADO DE ARROYO SITUADO AL ESTE DEL CASCO URBANO "V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01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0.708,25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8.566,6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.141,65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3E354D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MOSLARES DE LA VEGA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3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ON HORMIGON EN AVDA DE LEON EN ALBALA DE LA VEGA, C/ ALEGRIA EN RENEDO DE LA VEGA Y C/ LA ERA, EL RIO Y LA IGLESIA EN SANTILLAN DE LA VEG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2.124,75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2.487,32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9.637,43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3E354D" w:rsidP="003E354D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(</w:t>
                  </w:r>
                  <w:r w:rsidR="0060423C"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RENEDO DE LA VEGA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42.833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31.053,92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1.779,08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REQUENA DE CAMPO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9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FORMA Y ADECUACION DEL CEMENTERIO MUNICIPAL "II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0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9.086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3.360,2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725,8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9.086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3.360,2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5.725,8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RESPENDA DE LA PEÑ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5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LIMPIEZA Y ACONDICIONAMIENTO DE CAPTACIONES Y RESTAURACION DE FUENTE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8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6.4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.6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3E354D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SANTANA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4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/ EN EL MUNICIPIO EN RESPENDA Y BARAJORE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6.719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5.703,3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1.015,7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3E354D" w:rsidP="003E354D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</w:t>
                  </w:r>
                  <w:r w:rsidR="0060423C"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RESPENDA DE LA PEÑA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5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ON HORMIGON C/ LA IGLESI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.8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.2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3E354D" w:rsidP="003E354D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VEGA DE RIACOS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48.719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34.903,3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3.815,7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REVENGA DE CAMPO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 ALUMBRADO PUBLICO PLAZA GENERAL AMOR Y C/ CARLOS V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007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4.559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9.647,2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911,8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4.559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9.647,2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4.911,8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REVILLA DE COLLAZO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ACONDICIONAMIENTO DEL PARQUE DE LA IGLESI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308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991,5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.494,05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.497,45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HABILITACION DE LA VIVIENDA "CASA DEL MAESTRO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53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9.983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6.988,1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.994,9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6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ON HORMIGON EN UN RAMAL DE C/ LA IGLESI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991,5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.494,05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.497,45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  <w:p w:rsidR="00DD7393" w:rsidRDefault="00DD7393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9.966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3.976,2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5.989,8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RIBAS DE CAMPO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7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URBANIZACION DE PLAZUELA EN C/ VISTA ALEGRE Y AJARDINAMIENTO DE SOBRANTES EN VÍA PUBLICA DE CAMINO DE LOS PALOMARE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4.447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7.112,9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7.334,1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4.447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7.112,9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7.334,1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RIBEROS DE LA CUEZ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8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ON HORMIGON C/ CAMINO DEL PUENTE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9.662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3.763,4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898,6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9.662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3.763,4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5.898,6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SALDAÑ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CONSTRUCCION DE PERGOLA EN LA ZONA DE OCIO DEL VALLE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308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5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7.5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7.5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3E354D" w:rsidP="003E354D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(</w:t>
                  </w:r>
                  <w:r w:rsidR="0060423C"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SALDAÑA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0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 xml:space="preserve">REVESTIDO DEL CERRAMIENTO DEL CEMENTERIO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0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607,7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.925,39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.682,31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3E354D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RELEA DE LA LOMA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6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 DE LA RED DE ABASTECIMIENTO EN LAS C/ MAYOR Y PRADERA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8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6.4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.6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3E354D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MEMBRILLAR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9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ON HORMIGON EN LAS C/ FUENTE E IGLESIA "II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393,34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.775,34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.618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3E354D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CARBONERA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0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ON MEZCLA BITUMINOSA EN CALIENTE DE LA C/ ALFONSO VII, SAN JUAN, SAN SENJO, RICARDO CORTES, AVDA. DE CASTILLA Y LEON Y RENOVACION DE RED DE SANEAMIENTO EN C/ ALFONSO VII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88.5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61.95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6.55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3E354D" w:rsidP="003E354D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(</w:t>
                  </w:r>
                  <w:r w:rsidR="0060423C"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SALDAÑA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1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ON HORMIGON DEL CAMINO SUBIDA A LA MORTERON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1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1.469,45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9.530,55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3E354D" w:rsidP="003E354D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(</w:t>
                  </w:r>
                  <w:r w:rsidR="0060423C"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SALDAÑA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2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ON HORMIGON ENE LA C/ MAYOR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0.893,86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7.625,7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.268,16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3E354D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VALCABADILLO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3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ON ZAHORRAS ARTIFICIALES DEL CAMINO DE LA ER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9.929,24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6.950,47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.978,77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3E354D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VALENOSO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4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ON HORMIGON Y RENOVACION DE LA RED DE SANEAMIENTO EN LA C/ DEL DUCH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2.180,02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8.526,01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.654,01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3E354D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VEGA DE DOÑA OLIMPA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5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ON AGLOMERADO ASFALTICO EN EL CAMINO RENED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0.893,86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7.625,7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.268,16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3E354D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VILLANUEVA DEL MONTE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7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ACONDICIONAMIENTO Y MEJORA DE LOS CAMINOS DE ANTANARES Y DEL TEMPAN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53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9.393,34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6.575,34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.818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3E354D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VILLORQUITE DEL PARAMO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16.791,36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52.323,4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64.467,96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SALINAS DE PISUERG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HABILITACION DE EDIFICIO MUNICIPAL PARA CENTRO SOCIO-CULTURAL "IV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53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.8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.2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3E354D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SAN MAMES DE ZALIMA </w:t>
                  </w:r>
                  <w:proofErr w:type="gramStart"/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( J.V</w:t>
                  </w:r>
                  <w:proofErr w:type="gramEnd"/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.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6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/ REAL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.8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.2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9C24A1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MONASTERIO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7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/ ANTIGUA DE BURGOS "II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.8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.2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9C24A1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RENEDO DE ZALIMA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8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ON MBC DE LA PLAZA DEL CAMPILLO Y C/ MAYOR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2.462,45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5.723,71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6.738,74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9C24A1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(</w:t>
                  </w:r>
                  <w:r w:rsidR="0060423C"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SALINAS DE PISUERGA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9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 xml:space="preserve">UNBANIZACION TRAVESIA C/ LA FRAGUA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0.214,55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4.150,18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6.064,37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9C24A1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</w:t>
                  </w:r>
                  <w:r w:rsidR="009C24A1"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(</w:t>
                  </w: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SALINAS DE PISUERGA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54.677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38.273,89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6.403,11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SAN CEBRIAN DE CAMPO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INSTALACION DE ASCENSOR PARA MEJORA DE ACCESIBILIDAD EN EDIFICIO DEL AYUNTAMIENT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5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60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9.823,2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0.176,8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0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ON HORMIGON ENTORNOS DE LA NAVE DE FIESTAS DE AMAYUELAS DE ABAJ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.8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.2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64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42.623,2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1.376,8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SAN CEBRIAN DE MUD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HABILITACION CASA DE CONCEJO "IV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5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.8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.2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9C24A1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VALLE DE SANTULLAN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STAURACION CASA DE CONCEJO EN LA C/ REAL "III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5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.8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.2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9C24A1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VERGAÑO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HABILITACION VIVIENDAS MINERAS "VI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53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4.479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7.135,3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7.343,7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9C24A1" w:rsidP="009C24A1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(</w:t>
                  </w:r>
                  <w:r w:rsidR="0060423C"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SAN CEBRIAN DE MUDA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1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LIMPIEZA Y ACONDICIONAMIENTO PARA APARCAMIENTO EN C/ CARRAHONDA EN PERAPERTU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.8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.2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9C24A1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(</w:t>
                  </w:r>
                  <w:r w:rsidR="0060423C"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SAN CEBRIAN DE MUDA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2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 xml:space="preserve">PAVIMENTACION CON AGLOMERADO ASFALTICO EN LA C/ POTRO Y C/ LA SIERRA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.8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.2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9C24A1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SAN MARTIN DE</w:t>
                  </w:r>
                  <w:r w:rsidR="009C24A1"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PERAPERTU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40.479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8.335,3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2.143,7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D7393" w:rsidRDefault="00DD7393">
                  <w:pPr>
                    <w:spacing w:after="0" w:line="240" w:lineRule="auto"/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</w:pPr>
                </w:p>
                <w:p w:rsidR="00DD7393" w:rsidRDefault="00F319F2" w:rsidP="00F319F2">
                  <w:pPr>
                    <w:tabs>
                      <w:tab w:val="left" w:pos="1875"/>
                    </w:tabs>
                    <w:spacing w:after="0" w:line="240" w:lineRule="auto"/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ab/>
                  </w:r>
                </w:p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SAN CRISTOBAL DE BOED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8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ACONDICIONAMIENTO DE PUENTE EN EL CAMINO DE LA SERN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53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9.118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3.382,6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735,4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9.118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3.382,6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5.735,4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SAN MAMES DE CAMPO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ADECUACIÓN DE CARRETERILLA Y ENTORNO "II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007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9.55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3.685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865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9.55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3.685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5.865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SAN ROMAN DE LA CUB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INSTALACION DE ALUMBRADO PUBLICO LED EN C/ JOSE ANTONI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007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6.25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.25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3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ON MEZCLA BITUMINOSA EN CALIENTE DE LA C/ GENERAL MOLA "III FASE" E INSTALACION DE JUEGOS BIOSALUDABLES EN LA C/ ATRASE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3.588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9.511,6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076,4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9.838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4.511,6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5.326,4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SANTA CECILIA DEL ALCOR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 xml:space="preserve">CONSTRUCCION NAVE ALMACEN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53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7.902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3.531,4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4.370,6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47.902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33.531,4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4.370,6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SANTA CRUZ DE BOED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4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MEDIANTE AGLOMERADO ASFALTICO EN C/ MAYOR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3.646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6.552,2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7.093,8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3.646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6.552,2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7.093,8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SANTERVAS DE LA VEG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 DE ALUMBRADO PUBLICO "II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007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6.275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1.02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255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9C24A1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(</w:t>
                  </w:r>
                  <w:r w:rsidR="0060423C"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SANTERVAS DE LA VEGA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5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ON MEZCLA BITUMINOSA EN CALIENTE EN LA PLAZA DE LA IGLESI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5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0.5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5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9C24A1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VILLAPUN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6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ON MEZCLA BITUMINOSA EN CALIENTE EN LA C/ ERA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7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1.9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1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9C24A1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VILLARROBEJO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58.275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43.42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4.855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SANTIBAÑEZ DE ECL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7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ON HORMIGON C/ REAL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1.895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8.326,5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.568,5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9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MEJORA DE FIRME EN CAMINO EL LLANO "II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53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1.895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8.326,5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.568,5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3.79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6.653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7.137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SANTIBAÑEZ DE LA PEÑ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FORMA DEL PARQUE DE OCI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308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9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6.3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.7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9C24A1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AVIÑANTE DE LA PEÑA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FORMA DEL PAQUE DE OCI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308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0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7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.0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9C24A1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VELILLA DE LA PEÑA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FORMA DEL PARQUE DE OCI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308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5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0.5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5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9C24A1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VILLANUEVA DE ARRIBA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 xml:space="preserve">CONSTRUCCION DE PARQUE DE OCIO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308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7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1.9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1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9C24A1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VILLAVERDE DE LA PEÑA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POSICION DE VENTANAS EN LOCAL DE USOS MULTIPLE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53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2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8.4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.6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9C24A1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PINO DE VIDUERNA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9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CONSTRUCCION DE FACHADAS Y REPOSICION DE VENTANAS EN EL LOCAL DE USOS MULTIPLE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53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0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4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6.0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9C24A1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VILLAFRIA DE LA PEÑA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1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ROTECCION CON ESCOLLERA DEL RAMAL DE SANEAMIENTO EN C/ DEL RIO "II F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01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0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8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.0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9C24A1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VIDUERNA DE LA PEÑA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7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 DE LA RED DE ABASTECIMIENTO EN TODO EL NUCLEO URBANO "IV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7.694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0.155,2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7.538,8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9C24A1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VILLALBETO DE LA PEÑA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8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ON HORMIGON EN LA C/ LA ER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8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6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.4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9C24A1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CORNON DE LA PEÑA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9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CONSTRUCCION DE BARANDILLA EN LA C/ TREVESIA LA MAGDALEN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5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2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.0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9C24A1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(</w:t>
                  </w:r>
                  <w:r w:rsidR="0060423C"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SANTIBAÑEZ DE LA PEÑA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53.694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13.855,2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39.838,8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SANTOY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0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URBANIZACION CON HORMIGON DE C/ DE ABAJO EN SANTIAGO DEL VAL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8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6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.4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1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URBANIZACION DE CALLE EL TORREON "II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7.105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8.973,5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8.131,5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35.105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4.573,5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0.531,5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SERNA (LA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8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ACONDICIONAMIENTO Y REPARACION DE POZO ARTESIANO Y PAVIMENTACION CON HORMIGON EN UN TRAMO DE LAS C/ ESCONDESAS Y ERAS DE ARRIB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0.334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4.233,8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6.100,2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0.334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4.233,8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6.100,2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SOTO DE CERRAT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2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 xml:space="preserve">REFORMA INTEGRAL DE LA PLAZA DE LA IGLESIA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0.142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5.099,4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5.042,6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50.142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35.099,4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5.042,6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SOTOBAÑADO Y PRIORAT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USTITUCION DE LA RED DE SANEAMIENTO "VII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01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7.15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5.72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1.43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57.15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45.72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1.43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TABANERA DE CERRAT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3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URBANIZACION, RENOVACION Y MEJORA DEL PAVIMENTO Y EL SANEAMIENTO EN TRAMOS DE LA C/ OLM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4.031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6.821,7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7.209,3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4.031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6.821,7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7.209,3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TABANERA DE VALDAVI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4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EN C/ PLACILL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9.198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3.438,6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759,4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9.198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3.438,6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5.759,4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TAMARA DE CAMPO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5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URBANIZACION C/ SAN ROQUE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9.902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3.931,4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970,6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9.902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3.931,4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5.970,6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TARIEGO DE CERRAT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AMPLIACION Y RENOVACION ALUMBRADO PUBLICO PARA MEJORA DE LA EFICIENCIA ENERGETIC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007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5.033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0.026,4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006,6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6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URBANIZACION BARRIO SAN MIGUEL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5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0.5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5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7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/ RI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0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4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6.0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60.033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44.526,4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5.506,6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TORQUEMAD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8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URBANIZACION DE LA C/ POLIDEPORTIV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04.478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73.134,6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1.343,4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04.478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73.134,6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31.343,4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TORREMORMOJON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9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ACONDICIONAMIENTO TRAVESIA CARRETERA CL-612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9.662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3.763,4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898,6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9.662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3.763,4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5.898,6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TRIOLL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0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ES Y REPARACIONES EN VARIAS ZONAS DE LA C/ LA IGLESI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7.726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9.408,2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8.317,8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623518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LASTRA (LA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7.726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9.408,2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8.317,8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VALBUENA DE PISUERG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1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 xml:space="preserve">RENOVACION DE PAVIMENTO EN C/ ZARZAS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9.55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3.685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865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9.55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3.685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5.865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VALDEOLMILLO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2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ASFALTADO C/ NUEV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9.822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3.875,4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946,6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VALDERRABAN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ACONDICIONAMIENTO DEL EDIFICIO DE LAS ANTIGUAS ESCUELAS "II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53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3.63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6.541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7.089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(190 VALDERRABANO) (J.V.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3.63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6.541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7.089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VALDE-UCIEZ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 xml:space="preserve">ACONDICIONAMIENTO DE LA CASA </w:t>
                  </w: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lastRenderedPageBreak/>
                    <w:t>CONSISTORIAL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125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0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4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6.0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330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ACONDICIONAMIENTO DE CAMINOS MUNICIPALE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53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5.631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0.941,7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689,3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35.631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4.941,7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0.689,3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VALLE DE CERRAT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3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URBANIZACION C/ ERAS DEL CRISTO Y EL ARRABAL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0.206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4.144,2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6.061,8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0.206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4.144,2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6.061,8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VALLE DEL RETORTILL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5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EN C/ CALVO SOTELO; PAVIMENTACION EN C/ CORREDERA; Y PAVIMENTACION Y AJARDINAMIENTO DE ESPACIO LIBRE ENTRE LAS C/ SAN SALVADOR, EUGENIO DELGADO GOMEZ Y CARRETERA PP-9500 EN VILLALUMBROS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0.991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8.693,7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2.297,3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40.991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8.693,7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2.297,3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VELILLA DEL RIO CARRION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 DEL ALUMBRADO PUBLICO EXTERIOR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007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92.030,05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07.428,8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84.601,25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92.030,05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07.428,8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84.601,25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VENTA DE BAÑO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USTITUCION REDES SANEAMIENTO Y ABASTECIMIENTO C/ CARNICERIAS, PLAZA CASTILLA Y TRAMO C/ SAN ISIDRO EN BAÑOS DE CERRAT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01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49.046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19.236,8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9.809,2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5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ARREGLO Y ASFALTADO PLAZA ESPAÑ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0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8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2.0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6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ASFALTADO AVDA. VALLADOLID TRAMO ENTRE RIO CARRION Y C/ CARMEN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3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3.1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9.9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  <w:p w:rsidR="00603D42" w:rsidRDefault="00603D42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22.046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70.336,8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51.709,2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VERTAVILL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1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HABILITACION DE LA ANTIGUA VIVIENDA DEL MAESTRO COMO CENTRO DE TURISMO RURAL EN C/ ESCUELAS Nº 2 "II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53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0.865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1.605,5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9.259,5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30.865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1.605,5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9.259,5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VID DE OJEDA (LA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7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ACONDICIONAMIENTO DE ZONAS DEPORTIVA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32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3.663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6.564,1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7.098,9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3.663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6.564,1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7.098,9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VILLABASTA DE VALDAVI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4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INSTALACION DE NICHOS EN CEMENTERIO MUNICIPAL Y PAVIMENTACION CON AGLOMERADO ASFALTICO EN C/ COLLADILLO, ERMITA Y MAYOR "II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9.246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3.472,2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773,8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9.246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3.472,2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5.773,8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VILLACIDALER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USTITUCION DE LUMINARIAS DE ALUMBRADO POR LED PARA AHORRO ENERGETICO "I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007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1.518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9.214,4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.303,6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5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DE C/ LA FRAGUA E IGLESI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8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6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.4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9.518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4.814,4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4.703,6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VILLACONANCI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9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CONSTRUCCION DEPOSITO DE AGU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9.452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1.561,6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7.890,4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39.452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31.561,6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7.890,4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VILLAD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6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FORMA DE PAVIMENTOS DE LA C/ POZO AGUILAR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3.51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7.457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6.053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7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 xml:space="preserve">REFORMA DE PAVIMENTO DE LA C/ JOSE </w:t>
                  </w: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lastRenderedPageBreak/>
                    <w:t>CASADO DEL ALISAL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7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2.9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4.1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288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ON HORMIGON DE LA C/ LUPICIO GARCIA EN VILLELG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8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6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.4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9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ON HORMIGON DEL CAMINO DEL CEMENTERI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8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6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.4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603D42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VILLEMAR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16.51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81.557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34.953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VILLAELES DE VALDAVI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0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CONSTRUCCION DE PISTA POLIDEPORTIVA "II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32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9.614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3.729,8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884,2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9.614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3.729,8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5.884,2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VILLAHAN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3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 DE REDES DE SANEAMIENTO EN PLAZA MAYOR "II FASE" C/ ARRABAL Y LA HUERT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01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3.711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8.968,8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742,2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3.711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8.968,8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4.742,2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VILLAHERRERO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ACONDICIONAMIENTO DE ZONAS VERDE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308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5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0.5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5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0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URBANIZACION DE C/ SAN MILLAN Y REAL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4.167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9.916,9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250,1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9.167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0.416,9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8.750,1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VILLALAC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2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FORMA DEL EDIFICIO DE LAS ANTIGUAS ESCUELA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53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9.452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7.616,4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1.835,6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39.452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7.616,4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1.835,6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VILLALBA DE GUARD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1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URBANIZACION Y CONSTRUCCION DE PERGOLA EN LA PLAZA DEL CARAMINCHON "II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5.151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7.605,7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7.545,3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5.151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7.605,7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7.545,3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VILLALCAZAR DE SIRG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ADECUACION DE ESPACIOS EN EDIFICIO MUNICIPAL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53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4.735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7.314,5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7.420,5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4.735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7.314,5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7.420,5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VILLALCON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FORMA DE ALUMBRADO PUBLICO "VII FASE" EN C/ LOS ALMIRECES Y ROND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007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7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56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.14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2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RIGIDA DE HORMIGON "II FASE" EN TRAVESIA CABA TERCERA Y C/ ROND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4.154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9.907,8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246,2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9.854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4.467,8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5.386,2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VILLALOBON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3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Y MEJORAS DE URBANIZACION EN AVDA. LA COSTANA, C/ MAYOR Y EL SALER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16.795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81.756,5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5.038,5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16.795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81.756,5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35.038,5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VILLALUENGA DE LA VEG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1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AMPLIACION DE SEPULTURAS EN CEMENTERI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00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2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8.4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.6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9C24A1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SANTA OLAJA DE LA VEGA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4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ACONDICIONAMIENTO DE LA TRAVESIA DE LA CARRETERA DE SALDAÑA A PINO DELE RIO Y PAVIMENTACION EN C/ DEL DEPOSIT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0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8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2.0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9C24A1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BARRIOS DE LA VEGA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5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ACONDICIONAMIENTO DE LA C/ EL MOLINO Y DE LA C/ LA IGLESI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0.785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4.549,5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6.235,5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9C24A1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QUINTANADIEZ DE LA VEGA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72.785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50.949,5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1.835,5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lastRenderedPageBreak/>
                    <w:t>VILLAMARTIN DE CAMPO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6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/ DE LA IGLESIA Y RIOSEC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8.799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0.159,3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8.639,7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8.799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0.159,3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8.639,7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VILLAMEDIAN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FORMA Y ACONDICIONAMIENTO DEL ANTIGUO MATADER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53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4.911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7.437,7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7.473,3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4.911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7.437,7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7.473,3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VILLAMERIEL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ACONDICIONAMIENTO DEL AYUNTAMIENT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50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9.999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7.999,3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1.999,7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39.999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7.999,3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1.999,7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VILLAMORONT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1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ADECUACION DE PARQUE INFANTIL "II FASE" Y ESPACIOS DEPORTIVO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32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1.349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8.944,3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2.404,7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41.349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8.944,3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2.404,7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VILLAMUERA DE LA CUEZ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7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URBANIZACION C/ ERAS SEGUNDA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9.502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3.651,4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850,6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9.502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3.651,4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5.850,6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VILLAMURIEL DE CERRAT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8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AVDA. DE LA AGUILERA "II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50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52.341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97.659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50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52.341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97.659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VILLANUEVA DEL REBOLLAR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9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CONSTRUCCION DE ACERAS EN C/ POCILLO Y SANTIAGO DE VILLANUEVA DEL REBOLLAR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0.014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4.009,8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6.004,2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0.014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4.009,8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6.004,2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VILLANUÑO DE VALDAVI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55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ACONDICIONAMIENTO DE ESPACIO PUBLICO PARA AREA RECREATIVA "II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308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4.254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6.977,8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7.276,2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4.254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6.977,8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7.276,2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VILLAPROVED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 DEL ALUMBRADO PUBLIC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007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9.854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5.883,2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.970,8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9.854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5.883,2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3.970,8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VILLARMENTERO DE CAMPO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0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ON HORMIGON PASEO FERNANDO III EL SANTO "II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9.07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3.349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721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9.07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3.349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5.721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VILLARRABE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0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 DE LA RED DE ABASTECIMIENTO EN C/ REAL Y TRAVESIA DE LA IGLESI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6.996,5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3.597,2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.399,3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9C24A1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SAN LLORENTE DEL PARAMO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1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 DE RED DE ABASTECIMIENTO EN C/ REAL, TRAVESIA LA IGLESIA Y C/ LA IGLLESI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6.996,5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3.597,2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.399,3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9C24A1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VILLAMBROZ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1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RIGIDA DE HORMIGON DE LOS ACCESOS A LA BASCULA EN EL BORDE DE CARETERA PP 2416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.8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.2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9C24A1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SAN MARTIN DEL VALLE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2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RIGIDA DE HORMIGON EN C/ TRASERA DE LA FUENTE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.5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.5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9C24A1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(</w:t>
                  </w:r>
                  <w:r w:rsidR="0060423C"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VILLARRABE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42.993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33.494,4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9.498,6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VILLARRAMIEL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5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ADECUACION DE EDIFICIO PARA USO CULTURAL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53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72.54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0.778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1.762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72.54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50.778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1.762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VILLASARRACIN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 DEL ALUMBRADO PUBLICO "I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007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4.143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9.314,4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828,6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4.143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9.314,4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4.828,6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VILLASILA DE VALDAVI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1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 xml:space="preserve">"INSTALACION DE VADO SOBRE RIO VALDAVIA PARA PASO DE GANADO Y MAQUINARIA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53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3.95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6.765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7.185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3.95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6.765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7.185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VILLATURDE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2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ACONDICIONAMIENTO Y MEJORA DE EQUIPAMIENTO DEPORTIVO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32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501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.150,7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.350,3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9C24A1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VILLANUEVA DE LOS NABOS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2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AUMENTO DE CAPACIDAD DE ACUMULACION DEL DEPOSITO DE CABECERA DE LA RED DE ABASTECIMIENTO DE AGU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650,75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.720,6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930,15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9C24A1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VILLANUEVA DE LOS NABOS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3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ON HORMIGON EN C/ REAL CAMINO DE VILLOTILLA Y ERAS DE ARRIB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9.151,75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6.406,22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.745,53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9C24A1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VILLACUENDE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4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DE ACERA, VIAL Y ACCESO A 2 PARCELAS EN C/ IGLESI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9.151,75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6.406,22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.745,53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9C24A1" w:rsidP="009C24A1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(</w:t>
                  </w:r>
                  <w:r w:rsidR="0060423C"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VILLATURDE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5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EN C/ CORRO Y ACCESO A LA IGLESI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9.151,75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6.406,22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.745,53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9C24A1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VILLOTILLA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36.607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6.089,96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0.517,04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VILLAUMBRALE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NAVE PARA USOS MULTIPLES C/ VILLAMARTIN "V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53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6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1.2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8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9C24A1" w:rsidP="009C24A1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CASCON DE LA NAVA </w:t>
                  </w:r>
                  <w:proofErr w:type="gramStart"/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( </w:t>
                  </w:r>
                  <w:r w:rsidR="0060423C"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J.V</w:t>
                  </w:r>
                  <w:proofErr w:type="gramEnd"/>
                  <w:r w:rsidR="0060423C"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.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6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DE PARQUE URBANO C/ JORGE MANRIQUE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4.754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7.327,8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7.426,2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9C24A1" w:rsidP="009C24A1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CASCON DE LA NAVA </w:t>
                  </w:r>
                  <w:proofErr w:type="gramStart"/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(</w:t>
                  </w:r>
                  <w:r w:rsidR="0060423C"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J.V</w:t>
                  </w:r>
                  <w:proofErr w:type="gramEnd"/>
                  <w:r w:rsidR="0060423C"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.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7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ASFALTADO DE LA C/ SAN JUAN Y ACERADO DE LA CARRETERA CASCON Y EL ENTORNO DE LA BASCUL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5.935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8.154,5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7.780,5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9C24A1" w:rsidP="009C24A1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(</w:t>
                  </w:r>
                  <w:r w:rsidR="0060423C"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VILLAUMBRALES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66.689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46.682,3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0.006,7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VILLAVIUDA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3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 DE RED URBANA DE ABASTECIMIENTO DE AGUA EN C/ CANTARRANAS, IGLESIA Y MESON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8.787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9.029,6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9.757,4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48.787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39.029,6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9.757,4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VILLERIAS DE CAMPO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8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/ GRANADA Y ALUMBRADO PUBLICO C/ GRANAD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0.238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4.166,6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6.071,4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0.238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4.166,6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6.071,4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VILLODRE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9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URBANIZACION DE LA C/ CONSISTORIO "II FASE"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9.038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3.326,6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711,4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9.038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3.326,6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5.711,4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VILLODRIG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4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 DE RED DE SANEAMIENTO EN EL CAMINO VIEJO DE LAS HUERTA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01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3.871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9.096,8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774,2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23.871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9.096,8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4.774,2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VILLOLD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45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RENOVACION ALUMBRADO PUBLICO C/ CEMENTERIO, MOLINO Y TERMINACION DE C/ LOS HUERTOS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007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.2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8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9C24A1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VILLANUEVA DEL RIO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5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ESTACION DEPURADORA DE AGUAS RESIDUALES "III FASE" EN CASTRILLEJO DE LA OLM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01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.0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.200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800,0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9C24A1" w:rsidP="009C24A1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(</w:t>
                  </w:r>
                  <w:r w:rsidR="0060423C"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VILLOLDO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0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 xml:space="preserve">PAVIMENTACION DE C/ JORGE MANRIQUE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48.435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3.904,5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4.530,5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9C24A1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(</w:t>
                  </w:r>
                  <w:r w:rsidR="0060423C"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VILLOLDO)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56.435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40.304,5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6.130,5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VILLOTA DEL PARAM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1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ON FIRME RIGIDO EN LA C/ POZO Y PIN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9.862,23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3.903,56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958,67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9C24A1" w:rsidP="009C24A1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ACERA DE LA VEGA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2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CONSTRUCCION DE PONTON EN EL ARROYO DE LA LCUEZA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23.219,92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6.253,94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6.965,98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9C24A1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SAN ANDRES DE LA REGLA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3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VIMENTACION CON HORMIGON DE LA C/ DEL CEMENTERI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02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1.594,85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8.116,39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3.478,46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 w:rsidP="009C24A1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 xml:space="preserve"> VILLOSILLA DE LA VEGA 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54.677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38.273,89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6.403,11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205"/>
              </w:trPr>
              <w:tc>
                <w:tcPr>
                  <w:tcW w:w="5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VILLOVIECO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3</w:t>
                  </w: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CUBRICION DE FRONTON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32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9.934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13.953,8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5.980,2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center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-</w:t>
                  </w: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9.934,0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13.953,80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5.980,20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i/>
                      <w:color w:val="000000"/>
                      <w:sz w:val="18"/>
                    </w:rPr>
                    <w:t>9.102.085,51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i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i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i/>
                      <w:color w:val="000000"/>
                      <w:sz w:val="18"/>
                    </w:rPr>
                    <w:t>6.466.986,79 €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i/>
                      <w:color w:val="000000"/>
                      <w:sz w:val="18"/>
                    </w:rPr>
                    <w:t>2.635.098,72 €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i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205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i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i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i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i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60423C">
                  <w:pPr>
                    <w:spacing w:after="0" w:line="240" w:lineRule="auto"/>
                    <w:jc w:val="right"/>
                  </w:pPr>
                  <w:r>
                    <w:rPr>
                      <w:rFonts w:ascii="Tahoma" w:eastAsia="Tahoma" w:hAnsi="Tahoma"/>
                      <w:b/>
                      <w:i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E47C12" w:rsidTr="00E31F6A">
              <w:trPr>
                <w:trHeight w:val="922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37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  <w:p w:rsidR="00120BFD" w:rsidRDefault="00120BFD">
                  <w:pPr>
                    <w:spacing w:after="0" w:line="240" w:lineRule="auto"/>
                  </w:pPr>
                </w:p>
                <w:p w:rsidR="00120BFD" w:rsidRDefault="0060423C">
                  <w:pPr>
                    <w:spacing w:after="0" w:line="240" w:lineRule="auto"/>
                  </w:pPr>
                  <w:r>
                    <w:rPr>
                      <w:rFonts w:ascii="Tahoma" w:eastAsia="Tahoma" w:hAnsi="Tahoma"/>
                      <w:color w:val="000000"/>
                      <w:sz w:val="18"/>
                    </w:rPr>
                    <w:t>Palencia, a 04 de diciembre de 2017</w:t>
                  </w:r>
                </w:p>
                <w:p w:rsidR="00120BFD" w:rsidRDefault="00120BFD" w:rsidP="009C24A1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  <w:tr w:rsidR="00120BFD">
              <w:trPr>
                <w:trHeight w:val="1057"/>
              </w:trPr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20BFD" w:rsidRDefault="00120BFD">
                  <w:pPr>
                    <w:spacing w:after="0" w:line="240" w:lineRule="auto"/>
                  </w:pPr>
                </w:p>
              </w:tc>
            </w:tr>
          </w:tbl>
          <w:p w:rsidR="00120BFD" w:rsidRDefault="00120BFD">
            <w:pPr>
              <w:spacing w:after="0" w:line="240" w:lineRule="auto"/>
            </w:pPr>
          </w:p>
        </w:tc>
        <w:tc>
          <w:tcPr>
            <w:tcW w:w="39" w:type="dxa"/>
          </w:tcPr>
          <w:p w:rsidR="00120BFD" w:rsidRDefault="00120BFD">
            <w:pPr>
              <w:pStyle w:val="EmptyCellLayoutStyle"/>
              <w:spacing w:after="0" w:line="240" w:lineRule="auto"/>
            </w:pPr>
          </w:p>
        </w:tc>
      </w:tr>
    </w:tbl>
    <w:p w:rsidR="00120BFD" w:rsidRDefault="00120BFD">
      <w:pPr>
        <w:spacing w:after="0" w:line="240" w:lineRule="auto"/>
      </w:pPr>
    </w:p>
    <w:sectPr w:rsidR="00120BFD" w:rsidSect="00120BFD">
      <w:headerReference w:type="default" r:id="rId8"/>
      <w:pgSz w:w="16837" w:h="11905" w:orient="landscape"/>
      <w:pgMar w:top="283" w:right="283" w:bottom="283" w:left="283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823" w:rsidRDefault="00490823" w:rsidP="00120BFD">
      <w:pPr>
        <w:spacing w:after="0" w:line="240" w:lineRule="auto"/>
      </w:pPr>
      <w:r>
        <w:separator/>
      </w:r>
    </w:p>
  </w:endnote>
  <w:endnote w:type="continuationSeparator" w:id="0">
    <w:p w:rsidR="00490823" w:rsidRDefault="00490823" w:rsidP="00120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823" w:rsidRDefault="00490823" w:rsidP="00120BFD">
      <w:pPr>
        <w:spacing w:after="0" w:line="240" w:lineRule="auto"/>
      </w:pPr>
      <w:r>
        <w:separator/>
      </w:r>
    </w:p>
  </w:footnote>
  <w:footnote w:type="continuationSeparator" w:id="0">
    <w:p w:rsidR="00490823" w:rsidRDefault="00490823" w:rsidP="00120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000"/>
    </w:tblPr>
    <w:tblGrid>
      <w:gridCol w:w="145"/>
      <w:gridCol w:w="7"/>
      <w:gridCol w:w="7"/>
      <w:gridCol w:w="1126"/>
      <w:gridCol w:w="2623"/>
      <w:gridCol w:w="1352"/>
      <w:gridCol w:w="788"/>
      <w:gridCol w:w="761"/>
      <w:gridCol w:w="486"/>
      <w:gridCol w:w="282"/>
      <w:gridCol w:w="504"/>
      <w:gridCol w:w="1026"/>
      <w:gridCol w:w="1530"/>
      <w:gridCol w:w="1267"/>
      <w:gridCol w:w="99"/>
      <w:gridCol w:w="163"/>
      <w:gridCol w:w="1530"/>
      <w:gridCol w:w="134"/>
      <w:gridCol w:w="824"/>
      <w:gridCol w:w="289"/>
      <w:gridCol w:w="19"/>
      <w:gridCol w:w="542"/>
      <w:gridCol w:w="505"/>
      <w:gridCol w:w="147"/>
      <w:gridCol w:w="32"/>
      <w:gridCol w:w="19"/>
      <w:gridCol w:w="20"/>
    </w:tblGrid>
    <w:tr w:rsidR="001A3ACA" w:rsidTr="00E47C12">
      <w:tc>
        <w:tcPr>
          <w:tcW w:w="145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7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7" w:type="dxa"/>
          <w:gridSpan w:val="3"/>
        </w:tcPr>
        <w:p w:rsidR="001A3ACA" w:rsidRDefault="001A3ACA">
          <w:pPr>
            <w:spacing w:after="0" w:line="240" w:lineRule="auto"/>
          </w:pPr>
        </w:p>
        <w:p w:rsidR="001A3ACA" w:rsidRDefault="001A3ACA">
          <w:pPr>
            <w:spacing w:after="0" w:line="240" w:lineRule="auto"/>
          </w:pPr>
        </w:p>
        <w:p w:rsidR="001A3ACA" w:rsidRDefault="001A3ACA">
          <w:pPr>
            <w:spacing w:after="0" w:line="240" w:lineRule="auto"/>
          </w:pPr>
        </w:p>
      </w:tc>
      <w:tc>
        <w:tcPr>
          <w:tcW w:w="1352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788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761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486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282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504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026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530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267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99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63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530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34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824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289" w:type="dxa"/>
          <w:gridSpan w:val="4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/>
          </w:tblPr>
          <w:tblGrid>
            <w:gridCol w:w="1355"/>
          </w:tblGrid>
          <w:tr w:rsidR="001A3ACA">
            <w:trPr>
              <w:trHeight w:val="262"/>
            </w:trPr>
            <w:tc>
              <w:tcPr>
                <w:tcW w:w="135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1A3ACA" w:rsidRDefault="001A3ACA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color w:val="000000"/>
                    <w:sz w:val="16"/>
                  </w:rPr>
                  <w:t>Pag.1 de 1</w:t>
                </w:r>
              </w:p>
            </w:tc>
          </w:tr>
        </w:tbl>
        <w:p w:rsidR="001A3ACA" w:rsidRDefault="001A3ACA">
          <w:pPr>
            <w:spacing w:after="0" w:line="240" w:lineRule="auto"/>
          </w:pPr>
        </w:p>
      </w:tc>
      <w:tc>
        <w:tcPr>
          <w:tcW w:w="147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32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9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</w:tr>
    <w:tr w:rsidR="001A3ACA" w:rsidTr="00E47C12">
      <w:tc>
        <w:tcPr>
          <w:tcW w:w="145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7" w:type="dxa"/>
          <w:gridSpan w:val="13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/>
          </w:tblPr>
          <w:tblGrid>
            <w:gridCol w:w="11759"/>
          </w:tblGrid>
          <w:tr w:rsidR="001A3ACA">
            <w:trPr>
              <w:trHeight w:val="217"/>
            </w:trPr>
            <w:tc>
              <w:tcPr>
                <w:tcW w:w="11765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1A3ACA" w:rsidRDefault="001A3ACA">
                <w:pPr>
                  <w:spacing w:after="0" w:line="240" w:lineRule="auto"/>
                </w:pPr>
                <w:r>
                  <w:rPr>
                    <w:rFonts w:ascii="Tahoma" w:eastAsia="Tahoma" w:hAnsi="Tahoma"/>
                    <w:color w:val="000000"/>
                  </w:rPr>
                  <w:t>PLAN OBRAS DIPUTACION AÑO 2019</w:t>
                </w:r>
              </w:p>
            </w:tc>
          </w:tr>
        </w:tbl>
        <w:p w:rsidR="001A3ACA" w:rsidRDefault="001A3ACA">
          <w:pPr>
            <w:spacing w:after="0" w:line="240" w:lineRule="auto"/>
          </w:pPr>
        </w:p>
      </w:tc>
      <w:tc>
        <w:tcPr>
          <w:tcW w:w="99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63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530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34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824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289" w:type="dxa"/>
          <w:gridSpan w:val="4"/>
          <w:vMerge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47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32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9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</w:tr>
    <w:tr w:rsidR="001A3ACA" w:rsidTr="00E47C12">
      <w:tc>
        <w:tcPr>
          <w:tcW w:w="145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7" w:type="dxa"/>
          <w:gridSpan w:val="13"/>
          <w:vMerge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99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63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530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34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824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289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9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542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505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47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32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9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</w:tr>
    <w:tr w:rsidR="001A3ACA" w:rsidTr="00E47C12">
      <w:tc>
        <w:tcPr>
          <w:tcW w:w="145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7" w:type="dxa"/>
          <w:gridSpan w:val="13"/>
          <w:vMerge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99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63" w:type="dxa"/>
          <w:gridSpan w:val="9"/>
          <w:vMerge w:val="restart"/>
        </w:tcPr>
        <w:p w:rsidR="001A3ACA" w:rsidRDefault="001A3ACA">
          <w:pPr>
            <w:spacing w:after="0" w:line="240" w:lineRule="auto"/>
          </w:pPr>
        </w:p>
      </w:tc>
      <w:tc>
        <w:tcPr>
          <w:tcW w:w="32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9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</w:tr>
    <w:tr w:rsidR="001A3ACA" w:rsidTr="00E47C12">
      <w:tc>
        <w:tcPr>
          <w:tcW w:w="145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7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7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126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2623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352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788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761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486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282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504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026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530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267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99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63" w:type="dxa"/>
          <w:gridSpan w:val="9"/>
          <w:vMerge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32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9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</w:tr>
    <w:tr w:rsidR="001A3ACA" w:rsidTr="00E47C12">
      <w:tc>
        <w:tcPr>
          <w:tcW w:w="145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7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7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126" w:type="dxa"/>
          <w:gridSpan w:val="5"/>
        </w:tcPr>
        <w:p w:rsidR="001A3ACA" w:rsidRDefault="001A3ACA">
          <w:pPr>
            <w:spacing w:after="0" w:line="240" w:lineRule="auto"/>
          </w:pPr>
        </w:p>
      </w:tc>
      <w:tc>
        <w:tcPr>
          <w:tcW w:w="486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282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504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026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530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267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99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63" w:type="dxa"/>
          <w:gridSpan w:val="9"/>
          <w:vMerge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32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9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</w:tr>
    <w:tr w:rsidR="001A3ACA" w:rsidTr="00E47C12">
      <w:tc>
        <w:tcPr>
          <w:tcW w:w="145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7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7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126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2623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352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788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761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486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282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504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026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530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267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99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63" w:type="dxa"/>
          <w:gridSpan w:val="9"/>
          <w:vMerge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32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9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</w:tr>
    <w:tr w:rsidR="001A3ACA" w:rsidTr="00E47C12">
      <w:tc>
        <w:tcPr>
          <w:tcW w:w="145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7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7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126" w:type="dxa"/>
          <w:gridSpan w:val="6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/>
          </w:tblPr>
          <w:tblGrid>
            <w:gridCol w:w="7136"/>
          </w:tblGrid>
          <w:tr w:rsidR="001A3ACA">
            <w:trPr>
              <w:trHeight w:val="262"/>
            </w:trPr>
            <w:tc>
              <w:tcPr>
                <w:tcW w:w="7139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1A3ACA" w:rsidRDefault="001A3ACA">
                <w:pPr>
                  <w:spacing w:after="0" w:line="240" w:lineRule="auto"/>
                </w:pPr>
              </w:p>
            </w:tc>
          </w:tr>
        </w:tbl>
        <w:p w:rsidR="001A3ACA" w:rsidRDefault="001A3ACA">
          <w:pPr>
            <w:spacing w:after="0" w:line="240" w:lineRule="auto"/>
          </w:pPr>
        </w:p>
      </w:tc>
      <w:tc>
        <w:tcPr>
          <w:tcW w:w="282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504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026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530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267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99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63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530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34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824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289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9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542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505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47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32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9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</w:tr>
    <w:tr w:rsidR="001A3ACA" w:rsidTr="00E47C12">
      <w:tc>
        <w:tcPr>
          <w:tcW w:w="145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7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7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126" w:type="dxa"/>
          <w:gridSpan w:val="6"/>
          <w:vMerge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282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504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026" w:type="dxa"/>
          <w:gridSpan w:val="7"/>
          <w:vMerge w:val="restart"/>
        </w:tcPr>
        <w:p w:rsidR="001A3ACA" w:rsidRDefault="001A3ACA">
          <w:pPr>
            <w:spacing w:after="0" w:line="240" w:lineRule="auto"/>
          </w:pPr>
        </w:p>
      </w:tc>
      <w:tc>
        <w:tcPr>
          <w:tcW w:w="824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289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9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542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505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47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32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9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</w:tr>
    <w:tr w:rsidR="001A3ACA" w:rsidTr="00E47C12">
      <w:tc>
        <w:tcPr>
          <w:tcW w:w="145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7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7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126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2623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352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788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761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486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282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504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026" w:type="dxa"/>
          <w:gridSpan w:val="7"/>
          <w:vMerge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824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289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9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542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505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47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32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9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</w:tr>
    <w:tr w:rsidR="001A3ACA">
      <w:tc>
        <w:tcPr>
          <w:tcW w:w="145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7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7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126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2623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352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788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761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486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282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504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026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530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267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99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63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530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34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824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289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9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542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505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47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32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9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</w:tr>
    <w:tr w:rsidR="001A3ACA" w:rsidTr="00E47C12">
      <w:tc>
        <w:tcPr>
          <w:tcW w:w="145" w:type="dxa"/>
          <w:gridSpan w:val="4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/>
          </w:tblPr>
          <w:tblGrid>
            <w:gridCol w:w="1285"/>
          </w:tblGrid>
          <w:tr w:rsidR="001A3ACA">
            <w:trPr>
              <w:trHeight w:val="488"/>
            </w:trPr>
            <w:tc>
              <w:tcPr>
                <w:tcW w:w="1287" w:type="dxa"/>
                <w:tcBorders>
                  <w:top w:val="nil"/>
                  <w:left w:val="nil"/>
                  <w:bottom w:val="single" w:sz="17" w:space="0" w:color="000000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1A3ACA" w:rsidRDefault="001A3ACA">
                <w:pPr>
                  <w:spacing w:after="0" w:line="240" w:lineRule="auto"/>
                  <w:jc w:val="center"/>
                </w:pPr>
                <w:r>
                  <w:rPr>
                    <w:rFonts w:ascii="Arial" w:eastAsia="Arial" w:hAnsi="Arial"/>
                    <w:b/>
                    <w:color w:val="000000"/>
                    <w:sz w:val="18"/>
                  </w:rPr>
                  <w:t>Nº Obra</w:t>
                </w:r>
              </w:p>
            </w:tc>
          </w:tr>
        </w:tbl>
        <w:p w:rsidR="001A3ACA" w:rsidRDefault="001A3ACA">
          <w:pPr>
            <w:spacing w:after="0" w:line="240" w:lineRule="auto"/>
          </w:pPr>
        </w:p>
      </w:tc>
      <w:tc>
        <w:tcPr>
          <w:tcW w:w="2623" w:type="dxa"/>
          <w:gridSpan w:val="2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/>
          </w:tblPr>
          <w:tblGrid>
            <w:gridCol w:w="3975"/>
          </w:tblGrid>
          <w:tr w:rsidR="001A3ACA">
            <w:trPr>
              <w:trHeight w:val="488"/>
            </w:trPr>
            <w:tc>
              <w:tcPr>
                <w:tcW w:w="3975" w:type="dxa"/>
                <w:tcBorders>
                  <w:top w:val="nil"/>
                  <w:left w:val="nil"/>
                  <w:bottom w:val="single" w:sz="17" w:space="0" w:color="000000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1A3ACA" w:rsidRDefault="001A3ACA">
                <w:pPr>
                  <w:spacing w:after="0" w:line="240" w:lineRule="auto"/>
                </w:pPr>
                <w:r>
                  <w:rPr>
                    <w:rFonts w:ascii="Tahoma" w:eastAsia="Tahoma" w:hAnsi="Tahoma"/>
                    <w:b/>
                    <w:color w:val="000000"/>
                    <w:sz w:val="18"/>
                  </w:rPr>
                  <w:t>DENOMINACIÓN</w:t>
                </w:r>
              </w:p>
            </w:tc>
          </w:tr>
        </w:tbl>
        <w:p w:rsidR="001A3ACA" w:rsidRDefault="001A3ACA">
          <w:pPr>
            <w:spacing w:after="0" w:line="240" w:lineRule="auto"/>
          </w:pPr>
        </w:p>
      </w:tc>
      <w:tc>
        <w:tcPr>
          <w:tcW w:w="788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/>
          </w:tblPr>
          <w:tblGrid>
            <w:gridCol w:w="788"/>
          </w:tblGrid>
          <w:tr w:rsidR="001A3ACA">
            <w:trPr>
              <w:trHeight w:val="488"/>
            </w:trPr>
            <w:tc>
              <w:tcPr>
                <w:tcW w:w="788" w:type="dxa"/>
                <w:tcBorders>
                  <w:top w:val="nil"/>
                  <w:left w:val="nil"/>
                  <w:bottom w:val="single" w:sz="17" w:space="0" w:color="000000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1A3ACA" w:rsidRDefault="001A3ACA">
                <w:pPr>
                  <w:spacing w:after="0" w:line="240" w:lineRule="auto"/>
                  <w:jc w:val="center"/>
                </w:pPr>
                <w:r>
                  <w:rPr>
                    <w:rFonts w:ascii="Tahoma" w:eastAsia="Tahoma" w:hAnsi="Tahoma"/>
                    <w:b/>
                    <w:color w:val="000000"/>
                    <w:sz w:val="18"/>
                  </w:rPr>
                  <w:t>CÓD.</w:t>
                </w:r>
              </w:p>
            </w:tc>
          </w:tr>
        </w:tbl>
        <w:p w:rsidR="001A3ACA" w:rsidRDefault="001A3ACA">
          <w:pPr>
            <w:spacing w:after="0" w:line="240" w:lineRule="auto"/>
          </w:pPr>
        </w:p>
      </w:tc>
      <w:tc>
        <w:tcPr>
          <w:tcW w:w="761" w:type="dxa"/>
          <w:gridSpan w:val="3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/>
          </w:tblPr>
          <w:tblGrid>
            <w:gridCol w:w="1529"/>
          </w:tblGrid>
          <w:tr w:rsidR="001A3ACA">
            <w:trPr>
              <w:trHeight w:val="488"/>
            </w:trPr>
            <w:tc>
              <w:tcPr>
                <w:tcW w:w="1530" w:type="dxa"/>
                <w:tcBorders>
                  <w:top w:val="nil"/>
                  <w:left w:val="nil"/>
                  <w:bottom w:val="single" w:sz="17" w:space="0" w:color="000000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1A3ACA" w:rsidRDefault="001A3ACA">
                <w:pPr>
                  <w:spacing w:after="0" w:line="240" w:lineRule="auto"/>
                  <w:jc w:val="center"/>
                </w:pPr>
                <w:r>
                  <w:rPr>
                    <w:rFonts w:ascii="Arial" w:eastAsia="Arial" w:hAnsi="Arial"/>
                    <w:b/>
                    <w:color w:val="000000"/>
                    <w:sz w:val="18"/>
                  </w:rPr>
                  <w:t xml:space="preserve">Total </w:t>
                </w:r>
                <w:proofErr w:type="spellStart"/>
                <w:r>
                  <w:rPr>
                    <w:rFonts w:ascii="Arial" w:eastAsia="Arial" w:hAnsi="Arial"/>
                    <w:b/>
                    <w:color w:val="000000"/>
                    <w:sz w:val="18"/>
                  </w:rPr>
                  <w:t>Ppto</w:t>
                </w:r>
                <w:proofErr w:type="spellEnd"/>
                <w:r>
                  <w:rPr>
                    <w:rFonts w:ascii="Arial" w:eastAsia="Arial" w:hAnsi="Arial"/>
                    <w:b/>
                    <w:color w:val="000000"/>
                    <w:sz w:val="18"/>
                  </w:rPr>
                  <w:t>.</w:t>
                </w:r>
              </w:p>
            </w:tc>
          </w:tr>
        </w:tbl>
        <w:p w:rsidR="001A3ACA" w:rsidRDefault="001A3ACA">
          <w:pPr>
            <w:spacing w:after="0" w:line="240" w:lineRule="auto"/>
          </w:pPr>
        </w:p>
      </w:tc>
      <w:tc>
        <w:tcPr>
          <w:tcW w:w="504" w:type="dxa"/>
          <w:gridSpan w:val="2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/>
          </w:tblPr>
          <w:tblGrid>
            <w:gridCol w:w="1530"/>
          </w:tblGrid>
          <w:tr w:rsidR="001A3ACA">
            <w:trPr>
              <w:trHeight w:val="488"/>
            </w:trPr>
            <w:tc>
              <w:tcPr>
                <w:tcW w:w="1530" w:type="dxa"/>
                <w:tcBorders>
                  <w:top w:val="nil"/>
                  <w:left w:val="nil"/>
                  <w:bottom w:val="single" w:sz="17" w:space="0" w:color="000000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1A3ACA" w:rsidRDefault="001A3ACA">
                <w:pPr>
                  <w:spacing w:after="0" w:line="240" w:lineRule="auto"/>
                  <w:jc w:val="center"/>
                </w:pPr>
                <w:r>
                  <w:rPr>
                    <w:rFonts w:ascii="Tahoma" w:eastAsia="Tahoma" w:hAnsi="Tahoma"/>
                    <w:b/>
                    <w:color w:val="000000"/>
                    <w:sz w:val="18"/>
                  </w:rPr>
                  <w:t>ESTADO</w:t>
                </w:r>
              </w:p>
              <w:p w:rsidR="001A3ACA" w:rsidRDefault="001A3ACA">
                <w:pPr>
                  <w:spacing w:after="0" w:line="240" w:lineRule="auto"/>
                  <w:jc w:val="center"/>
                </w:pPr>
                <w:r>
                  <w:rPr>
                    <w:rFonts w:ascii="Tahoma" w:eastAsia="Tahoma" w:hAnsi="Tahoma"/>
                    <w:b/>
                    <w:color w:val="000000"/>
                    <w:sz w:val="18"/>
                  </w:rPr>
                  <w:t>FEDER MAP</w:t>
                </w:r>
              </w:p>
            </w:tc>
          </w:tr>
        </w:tbl>
        <w:p w:rsidR="001A3ACA" w:rsidRDefault="001A3ACA">
          <w:pPr>
            <w:spacing w:after="0" w:line="240" w:lineRule="auto"/>
          </w:pPr>
        </w:p>
      </w:tc>
      <w:tc>
        <w:tcPr>
          <w:tcW w:w="1530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/>
          </w:tblPr>
          <w:tblGrid>
            <w:gridCol w:w="1530"/>
          </w:tblGrid>
          <w:tr w:rsidR="001A3ACA">
            <w:trPr>
              <w:trHeight w:val="488"/>
            </w:trPr>
            <w:tc>
              <w:tcPr>
                <w:tcW w:w="1530" w:type="dxa"/>
                <w:tcBorders>
                  <w:top w:val="nil"/>
                  <w:left w:val="nil"/>
                  <w:bottom w:val="single" w:sz="17" w:space="0" w:color="000000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1A3ACA" w:rsidRDefault="001A3ACA">
                <w:pPr>
                  <w:spacing w:after="0" w:line="240" w:lineRule="auto"/>
                  <w:jc w:val="center"/>
                </w:pPr>
                <w:r>
                  <w:rPr>
                    <w:rFonts w:ascii="Tahoma" w:eastAsia="Tahoma" w:hAnsi="Tahoma"/>
                    <w:b/>
                    <w:color w:val="000000"/>
                    <w:sz w:val="18"/>
                  </w:rPr>
                  <w:t>C. Autónoma</w:t>
                </w:r>
              </w:p>
              <w:p w:rsidR="001A3ACA" w:rsidRDefault="001A3ACA">
                <w:pPr>
                  <w:spacing w:after="0" w:line="240" w:lineRule="auto"/>
                  <w:jc w:val="center"/>
                </w:pPr>
                <w:r>
                  <w:rPr>
                    <w:rFonts w:ascii="Tahoma" w:eastAsia="Tahoma" w:hAnsi="Tahoma"/>
                    <w:b/>
                    <w:color w:val="000000"/>
                    <w:sz w:val="18"/>
                  </w:rPr>
                  <w:t>UE</w:t>
                </w:r>
              </w:p>
            </w:tc>
          </w:tr>
        </w:tbl>
        <w:p w:rsidR="001A3ACA" w:rsidRDefault="001A3ACA">
          <w:pPr>
            <w:spacing w:after="0" w:line="240" w:lineRule="auto"/>
          </w:pPr>
        </w:p>
      </w:tc>
      <w:tc>
        <w:tcPr>
          <w:tcW w:w="1267" w:type="dxa"/>
          <w:gridSpan w:val="3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/>
          </w:tblPr>
          <w:tblGrid>
            <w:gridCol w:w="1529"/>
          </w:tblGrid>
          <w:tr w:rsidR="001A3ACA">
            <w:trPr>
              <w:trHeight w:val="488"/>
            </w:trPr>
            <w:tc>
              <w:tcPr>
                <w:tcW w:w="1530" w:type="dxa"/>
                <w:tcBorders>
                  <w:top w:val="nil"/>
                  <w:left w:val="nil"/>
                  <w:bottom w:val="single" w:sz="17" w:space="0" w:color="000000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1A3ACA" w:rsidRDefault="001A3ACA">
                <w:pPr>
                  <w:spacing w:after="0" w:line="240" w:lineRule="auto"/>
                  <w:jc w:val="center"/>
                </w:pPr>
                <w:proofErr w:type="spellStart"/>
                <w:r>
                  <w:rPr>
                    <w:rFonts w:ascii="Tahoma" w:eastAsia="Tahoma" w:hAnsi="Tahoma"/>
                    <w:b/>
                    <w:color w:val="000000"/>
                    <w:sz w:val="18"/>
                  </w:rPr>
                  <w:t>Dip</w:t>
                </w:r>
                <w:proofErr w:type="spellEnd"/>
                <w:r>
                  <w:rPr>
                    <w:rFonts w:ascii="Tahoma" w:eastAsia="Tahoma" w:hAnsi="Tahoma"/>
                    <w:b/>
                    <w:color w:val="000000"/>
                    <w:sz w:val="18"/>
                  </w:rPr>
                  <w:t>. BCLE</w:t>
                </w:r>
              </w:p>
              <w:p w:rsidR="001A3ACA" w:rsidRDefault="001A3ACA">
                <w:pPr>
                  <w:spacing w:after="0" w:line="240" w:lineRule="auto"/>
                  <w:jc w:val="center"/>
                </w:pPr>
                <w:proofErr w:type="spellStart"/>
                <w:r>
                  <w:rPr>
                    <w:rFonts w:ascii="Tahoma" w:eastAsia="Tahoma" w:hAnsi="Tahoma"/>
                    <w:b/>
                    <w:color w:val="000000"/>
                    <w:sz w:val="18"/>
                  </w:rPr>
                  <w:t>Dip</w:t>
                </w:r>
                <w:proofErr w:type="spellEnd"/>
                <w:r>
                  <w:rPr>
                    <w:rFonts w:ascii="Tahoma" w:eastAsia="Tahoma" w:hAnsi="Tahoma"/>
                    <w:b/>
                    <w:color w:val="000000"/>
                    <w:sz w:val="18"/>
                  </w:rPr>
                  <w:t>. FP</w:t>
                </w:r>
              </w:p>
            </w:tc>
          </w:tr>
        </w:tbl>
        <w:p w:rsidR="001A3ACA" w:rsidRDefault="001A3ACA">
          <w:pPr>
            <w:spacing w:after="0" w:line="240" w:lineRule="auto"/>
          </w:pPr>
        </w:p>
      </w:tc>
      <w:tc>
        <w:tcPr>
          <w:tcW w:w="1530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/>
          </w:tblPr>
          <w:tblGrid>
            <w:gridCol w:w="1530"/>
          </w:tblGrid>
          <w:tr w:rsidR="001A3ACA">
            <w:trPr>
              <w:trHeight w:val="488"/>
            </w:trPr>
            <w:tc>
              <w:tcPr>
                <w:tcW w:w="1530" w:type="dxa"/>
                <w:tcBorders>
                  <w:top w:val="nil"/>
                  <w:left w:val="nil"/>
                  <w:bottom w:val="single" w:sz="17" w:space="0" w:color="000000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1A3ACA" w:rsidRDefault="001A3ACA">
                <w:pPr>
                  <w:spacing w:after="0" w:line="240" w:lineRule="auto"/>
                  <w:jc w:val="center"/>
                </w:pPr>
                <w:r>
                  <w:rPr>
                    <w:rFonts w:ascii="Tahoma" w:eastAsia="Tahoma" w:hAnsi="Tahoma"/>
                    <w:b/>
                    <w:color w:val="000000"/>
                    <w:sz w:val="18"/>
                  </w:rPr>
                  <w:t>Ayto. FP</w:t>
                </w:r>
              </w:p>
              <w:p w:rsidR="001A3ACA" w:rsidRDefault="001A3ACA">
                <w:pPr>
                  <w:spacing w:after="0" w:line="240" w:lineRule="auto"/>
                  <w:jc w:val="center"/>
                </w:pPr>
                <w:r>
                  <w:rPr>
                    <w:rFonts w:ascii="Tahoma" w:eastAsia="Tahoma" w:hAnsi="Tahoma"/>
                    <w:b/>
                    <w:color w:val="000000"/>
                    <w:sz w:val="18"/>
                  </w:rPr>
                  <w:t>Ayto. BCLE</w:t>
                </w:r>
              </w:p>
            </w:tc>
          </w:tr>
        </w:tbl>
        <w:p w:rsidR="001A3ACA" w:rsidRDefault="001A3ACA">
          <w:pPr>
            <w:spacing w:after="0" w:line="240" w:lineRule="auto"/>
          </w:pPr>
        </w:p>
      </w:tc>
      <w:tc>
        <w:tcPr>
          <w:tcW w:w="134" w:type="dxa"/>
          <w:gridSpan w:val="3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/>
          </w:tblPr>
          <w:tblGrid>
            <w:gridCol w:w="1247"/>
          </w:tblGrid>
          <w:tr w:rsidR="001A3ACA">
            <w:trPr>
              <w:trHeight w:val="488"/>
            </w:trPr>
            <w:tc>
              <w:tcPr>
                <w:tcW w:w="1248" w:type="dxa"/>
                <w:tcBorders>
                  <w:top w:val="nil"/>
                  <w:left w:val="nil"/>
                  <w:bottom w:val="single" w:sz="17" w:space="0" w:color="000000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1A3ACA" w:rsidRDefault="001A3ACA">
                <w:pPr>
                  <w:spacing w:after="0" w:line="240" w:lineRule="auto"/>
                  <w:jc w:val="center"/>
                </w:pPr>
                <w:r>
                  <w:rPr>
                    <w:rFonts w:ascii="Tahoma" w:eastAsia="Tahoma" w:hAnsi="Tahoma"/>
                    <w:b/>
                    <w:color w:val="000000"/>
                    <w:sz w:val="18"/>
                  </w:rPr>
                  <w:t>OTROS</w:t>
                </w:r>
              </w:p>
              <w:p w:rsidR="001A3ACA" w:rsidRDefault="001A3ACA">
                <w:pPr>
                  <w:spacing w:after="0" w:line="240" w:lineRule="auto"/>
                  <w:jc w:val="center"/>
                </w:pPr>
                <w:r>
                  <w:rPr>
                    <w:rFonts w:ascii="Tahoma" w:eastAsia="Tahoma" w:hAnsi="Tahoma"/>
                    <w:b/>
                    <w:color w:val="000000"/>
                    <w:sz w:val="18"/>
                  </w:rPr>
                  <w:t>PRIVADA</w:t>
                </w:r>
              </w:p>
            </w:tc>
          </w:tr>
        </w:tbl>
        <w:p w:rsidR="001A3ACA" w:rsidRDefault="001A3ACA">
          <w:pPr>
            <w:spacing w:after="0" w:line="240" w:lineRule="auto"/>
          </w:pPr>
        </w:p>
      </w:tc>
      <w:tc>
        <w:tcPr>
          <w:tcW w:w="19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542" w:type="dxa"/>
          <w:gridSpan w:val="5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/>
          </w:tblPr>
          <w:tblGrid>
            <w:gridCol w:w="1245"/>
          </w:tblGrid>
          <w:tr w:rsidR="001A3ACA">
            <w:trPr>
              <w:trHeight w:val="195"/>
            </w:trPr>
            <w:tc>
              <w:tcPr>
                <w:tcW w:w="1248" w:type="dxa"/>
                <w:tcBorders>
                  <w:top w:val="nil"/>
                  <w:left w:val="nil"/>
                  <w:bottom w:val="single" w:sz="7" w:space="0" w:color="FFFFFF"/>
                  <w:right w:val="nil"/>
                </w:tcBorders>
                <w:tcMar>
                  <w:top w:w="0" w:type="dxa"/>
                  <w:left w:w="39" w:type="dxa"/>
                  <w:bottom w:w="0" w:type="dxa"/>
                  <w:right w:w="39" w:type="dxa"/>
                </w:tcMar>
              </w:tcPr>
              <w:p w:rsidR="001A3ACA" w:rsidRDefault="001A3ACA">
                <w:pPr>
                  <w:spacing w:after="0" w:line="240" w:lineRule="auto"/>
                  <w:jc w:val="center"/>
                </w:pPr>
                <w:r>
                  <w:rPr>
                    <w:rFonts w:ascii="Tahoma" w:eastAsia="Tahoma" w:hAnsi="Tahoma"/>
                    <w:b/>
                    <w:color w:val="000000"/>
                    <w:sz w:val="18"/>
                  </w:rPr>
                  <w:t xml:space="preserve">Bajas </w:t>
                </w:r>
                <w:proofErr w:type="spellStart"/>
                <w:r>
                  <w:rPr>
                    <w:rFonts w:ascii="Tahoma" w:eastAsia="Tahoma" w:hAnsi="Tahoma"/>
                    <w:b/>
                    <w:color w:val="000000"/>
                    <w:sz w:val="18"/>
                  </w:rPr>
                  <w:t>Invers</w:t>
                </w:r>
                <w:proofErr w:type="spellEnd"/>
              </w:p>
            </w:tc>
          </w:tr>
        </w:tbl>
        <w:p w:rsidR="001A3ACA" w:rsidRDefault="001A3ACA">
          <w:pPr>
            <w:spacing w:after="0" w:line="240" w:lineRule="auto"/>
          </w:pPr>
        </w:p>
      </w:tc>
      <w:tc>
        <w:tcPr>
          <w:tcW w:w="20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</w:tr>
    <w:tr w:rsidR="001A3ACA" w:rsidTr="00E47C12">
      <w:tc>
        <w:tcPr>
          <w:tcW w:w="145" w:type="dxa"/>
          <w:gridSpan w:val="4"/>
          <w:vMerge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2623" w:type="dxa"/>
          <w:gridSpan w:val="2"/>
          <w:vMerge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788" w:type="dxa"/>
          <w:vMerge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761" w:type="dxa"/>
          <w:gridSpan w:val="3"/>
          <w:vMerge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504" w:type="dxa"/>
          <w:gridSpan w:val="2"/>
          <w:vMerge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530" w:type="dxa"/>
          <w:vMerge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267" w:type="dxa"/>
          <w:gridSpan w:val="3"/>
          <w:vMerge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530" w:type="dxa"/>
          <w:vMerge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34" w:type="dxa"/>
          <w:gridSpan w:val="3"/>
          <w:vMerge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9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542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505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47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32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9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</w:tr>
    <w:tr w:rsidR="001A3ACA" w:rsidTr="00E47C12">
      <w:tc>
        <w:tcPr>
          <w:tcW w:w="145" w:type="dxa"/>
          <w:gridSpan w:val="4"/>
          <w:vMerge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2623" w:type="dxa"/>
          <w:gridSpan w:val="2"/>
          <w:vMerge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788" w:type="dxa"/>
          <w:vMerge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761" w:type="dxa"/>
          <w:gridSpan w:val="3"/>
          <w:vMerge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504" w:type="dxa"/>
          <w:gridSpan w:val="2"/>
          <w:vMerge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530" w:type="dxa"/>
          <w:vMerge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267" w:type="dxa"/>
          <w:gridSpan w:val="3"/>
          <w:vMerge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530" w:type="dxa"/>
          <w:vMerge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34" w:type="dxa"/>
          <w:gridSpan w:val="3"/>
          <w:vMerge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9" w:type="dxa"/>
          <w:gridSpan w:val="2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/>
          </w:tblPr>
          <w:tblGrid>
            <w:gridCol w:w="561"/>
          </w:tblGrid>
          <w:tr w:rsidR="001A3ACA">
            <w:trPr>
              <w:trHeight w:val="233"/>
            </w:trPr>
            <w:tc>
              <w:tcPr>
                <w:tcW w:w="562" w:type="dxa"/>
                <w:tcBorders>
                  <w:top w:val="nil"/>
                  <w:left w:val="nil"/>
                  <w:bottom w:val="single" w:sz="17" w:space="0" w:color="000000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1A3ACA" w:rsidRDefault="001A3ACA">
                <w:pPr>
                  <w:spacing w:after="0" w:line="240" w:lineRule="auto"/>
                  <w:jc w:val="center"/>
                </w:pPr>
                <w:r>
                  <w:rPr>
                    <w:rFonts w:ascii="Tahoma" w:eastAsia="Tahoma" w:hAnsi="Tahoma"/>
                    <w:b/>
                    <w:color w:val="000000"/>
                    <w:sz w:val="18"/>
                  </w:rPr>
                  <w:t>S Pla</w:t>
                </w:r>
              </w:p>
            </w:tc>
          </w:tr>
        </w:tbl>
        <w:p w:rsidR="001A3ACA" w:rsidRDefault="001A3ACA">
          <w:pPr>
            <w:spacing w:after="0" w:line="240" w:lineRule="auto"/>
          </w:pPr>
        </w:p>
      </w:tc>
      <w:tc>
        <w:tcPr>
          <w:tcW w:w="505" w:type="dxa"/>
          <w:gridSpan w:val="3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/>
          </w:tblPr>
          <w:tblGrid>
            <w:gridCol w:w="684"/>
          </w:tblGrid>
          <w:tr w:rsidR="001A3ACA">
            <w:trPr>
              <w:trHeight w:val="233"/>
            </w:trPr>
            <w:tc>
              <w:tcPr>
                <w:tcW w:w="685" w:type="dxa"/>
                <w:tcBorders>
                  <w:top w:val="nil"/>
                  <w:left w:val="nil"/>
                  <w:bottom w:val="single" w:sz="17" w:space="0" w:color="000000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1A3ACA" w:rsidRDefault="001A3ACA">
                <w:pPr>
                  <w:spacing w:after="0" w:line="240" w:lineRule="auto"/>
                  <w:jc w:val="center"/>
                </w:pPr>
                <w:proofErr w:type="spellStart"/>
                <w:r>
                  <w:rPr>
                    <w:rFonts w:ascii="Tahoma" w:eastAsia="Tahoma" w:hAnsi="Tahoma"/>
                    <w:b/>
                    <w:color w:val="000000"/>
                    <w:sz w:val="18"/>
                  </w:rPr>
                  <w:t>Reinv</w:t>
                </w:r>
                <w:proofErr w:type="spellEnd"/>
              </w:p>
            </w:tc>
          </w:tr>
        </w:tbl>
        <w:p w:rsidR="001A3ACA" w:rsidRDefault="001A3ACA">
          <w:pPr>
            <w:spacing w:after="0" w:line="240" w:lineRule="auto"/>
          </w:pPr>
        </w:p>
      </w:tc>
      <w:tc>
        <w:tcPr>
          <w:tcW w:w="19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</w:tr>
    <w:tr w:rsidR="001A3ACA" w:rsidTr="00E47C12">
      <w:tc>
        <w:tcPr>
          <w:tcW w:w="145" w:type="dxa"/>
          <w:gridSpan w:val="4"/>
          <w:vMerge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2623" w:type="dxa"/>
          <w:gridSpan w:val="2"/>
          <w:vMerge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788" w:type="dxa"/>
          <w:vMerge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761" w:type="dxa"/>
          <w:gridSpan w:val="3"/>
          <w:vMerge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504" w:type="dxa"/>
          <w:gridSpan w:val="2"/>
          <w:vMerge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530" w:type="dxa"/>
          <w:vMerge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267" w:type="dxa"/>
          <w:gridSpan w:val="3"/>
          <w:vMerge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530" w:type="dxa"/>
          <w:vMerge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34" w:type="dxa"/>
          <w:gridSpan w:val="3"/>
          <w:vMerge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9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542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505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47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32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9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</w:tr>
    <w:tr w:rsidR="001A3ACA">
      <w:tc>
        <w:tcPr>
          <w:tcW w:w="145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7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7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126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2623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352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788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761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486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282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504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026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530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267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99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63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530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34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824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289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9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542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505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47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32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19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1A3ACA" w:rsidRDefault="001A3ACA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5">
    <w:nsid w:val="00000010"/>
    <w:multiLevelType w:val="multilevel"/>
    <w:tmpl w:val="0000001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7">
    <w:nsid w:val="00000012"/>
    <w:multiLevelType w:val="multilevel"/>
    <w:tmpl w:val="0000001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9">
    <w:nsid w:val="00000014"/>
    <w:multiLevelType w:val="multilevel"/>
    <w:tmpl w:val="0000001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0">
    <w:nsid w:val="00000015"/>
    <w:multiLevelType w:val="multilevel"/>
    <w:tmpl w:val="0000001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1">
    <w:nsid w:val="00000016"/>
    <w:multiLevelType w:val="multilevel"/>
    <w:tmpl w:val="0000001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2">
    <w:nsid w:val="00000017"/>
    <w:multiLevelType w:val="multilevel"/>
    <w:tmpl w:val="0000001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3">
    <w:nsid w:val="00000018"/>
    <w:multiLevelType w:val="multilevel"/>
    <w:tmpl w:val="0000001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4">
    <w:nsid w:val="00000019"/>
    <w:multiLevelType w:val="multilevel"/>
    <w:tmpl w:val="0000001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5">
    <w:nsid w:val="0000001A"/>
    <w:multiLevelType w:val="multilevel"/>
    <w:tmpl w:val="0000001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0BFD"/>
    <w:rsid w:val="000D35D1"/>
    <w:rsid w:val="0010042F"/>
    <w:rsid w:val="00120BFD"/>
    <w:rsid w:val="001A3ACA"/>
    <w:rsid w:val="002C7AA2"/>
    <w:rsid w:val="003D7C86"/>
    <w:rsid w:val="003E354D"/>
    <w:rsid w:val="00490823"/>
    <w:rsid w:val="004D1D64"/>
    <w:rsid w:val="00603D42"/>
    <w:rsid w:val="0060423C"/>
    <w:rsid w:val="00623518"/>
    <w:rsid w:val="00623A0A"/>
    <w:rsid w:val="006C5FAE"/>
    <w:rsid w:val="007B522B"/>
    <w:rsid w:val="009C24A1"/>
    <w:rsid w:val="00DA7043"/>
    <w:rsid w:val="00DD7393"/>
    <w:rsid w:val="00DE4B63"/>
    <w:rsid w:val="00E31F6A"/>
    <w:rsid w:val="00E47C12"/>
    <w:rsid w:val="00F31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B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mptyCellLayoutStyle">
    <w:name w:val="EmptyCellLayoutStyle"/>
    <w:rsid w:val="00120BFD"/>
    <w:rPr>
      <w:sz w:val="2"/>
    </w:rPr>
  </w:style>
  <w:style w:type="paragraph" w:styleId="Encabezado">
    <w:name w:val="header"/>
    <w:basedOn w:val="Normal"/>
    <w:link w:val="EncabezadoCar"/>
    <w:uiPriority w:val="99"/>
    <w:semiHidden/>
    <w:unhideWhenUsed/>
    <w:rsid w:val="00E47C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47C12"/>
  </w:style>
  <w:style w:type="paragraph" w:styleId="Piedepgina">
    <w:name w:val="footer"/>
    <w:basedOn w:val="Normal"/>
    <w:link w:val="PiedepginaCar"/>
    <w:uiPriority w:val="99"/>
    <w:semiHidden/>
    <w:unhideWhenUsed/>
    <w:rsid w:val="00E47C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47C1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D5F8D-5171-4679-9F91-D5E9E3A6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3</Pages>
  <Words>9270</Words>
  <Characters>50987</Characters>
  <Application>Microsoft Office Word</Application>
  <DocSecurity>0</DocSecurity>
  <Lines>424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-INT-OBR-MunicipioPlanAnno</vt:lpstr>
    </vt:vector>
  </TitlesOfParts>
  <Company/>
  <LinksUpToDate>false</LinksUpToDate>
  <CharactersWithSpaces>6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-INT-OBR-MunicipioPlanAnno</dc:title>
  <dc:creator/>
  <dc:description/>
  <cp:lastModifiedBy>mi_gil</cp:lastModifiedBy>
  <cp:revision>11</cp:revision>
  <cp:lastPrinted>2017-12-04T09:54:00Z</cp:lastPrinted>
  <dcterms:created xsi:type="dcterms:W3CDTF">2017-12-04T09:53:00Z</dcterms:created>
  <dcterms:modified xsi:type="dcterms:W3CDTF">2017-12-04T11:43:00Z</dcterms:modified>
</cp:coreProperties>
</file>